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CEC7" w14:textId="0F4BA5B4" w:rsidR="00050BB4" w:rsidRPr="00AE3BE0" w:rsidRDefault="007E3C81" w:rsidP="00050BB4">
      <w:pPr>
        <w:rPr>
          <w:rFonts w:asciiTheme="minorBidi" w:hAnsiTheme="minorBidi"/>
          <w:b/>
          <w:bCs/>
          <w:color w:val="000000" w:themeColor="text1"/>
          <w:sz w:val="28"/>
          <w:szCs w:val="28"/>
          <w:lang w:bidi="th-TH"/>
        </w:rPr>
      </w:pPr>
      <w:r w:rsidRPr="00AE3BE0">
        <w:rPr>
          <w:rFonts w:asciiTheme="minorBidi" w:hAnsiTheme="minorBidi"/>
          <w:b/>
          <w:bCs/>
          <w:noProof/>
          <w:color w:val="000000" w:themeColor="text1"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617B7" wp14:editId="6420953F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1200150" cy="11239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123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337EE" id="Rectangle 2" o:spid="_x0000_s1026" style="position:absolute;margin-left:43.3pt;margin-top:3.15pt;width:94.5pt;height:88.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" filled="f" strokecolor="#1f3763 [1604]" strokeweight="1pt">
                <w10:wrap anchorx="margin"/>
              </v:rect>
            </w:pict>
          </mc:Fallback>
        </mc:AlternateContent>
      </w:r>
    </w:p>
    <w:p w14:paraId="5E841661" w14:textId="7FE5197E" w:rsidR="00050BB4" w:rsidRPr="00AE3BE0" w:rsidRDefault="007E3C81" w:rsidP="00050BB4">
      <w:pPr>
        <w:tabs>
          <w:tab w:val="left" w:pos="9690"/>
        </w:tabs>
        <w:rPr>
          <w:rFonts w:asciiTheme="minorBidi" w:hAnsiTheme="minorBidi"/>
          <w:b/>
          <w:bCs/>
          <w:color w:val="000000" w:themeColor="text1"/>
          <w:sz w:val="28"/>
          <w:szCs w:val="28"/>
          <w:lang w:bidi="th-TH"/>
        </w:rPr>
      </w:pPr>
      <w:r w:rsidRPr="00AE3BE0">
        <w:rPr>
          <w:rFonts w:asciiTheme="minorBidi" w:hAnsiTheme="minorBidi"/>
          <w:b/>
          <w:bCs/>
          <w:noProof/>
          <w:color w:val="000000" w:themeColor="text1"/>
          <w:sz w:val="28"/>
          <w:szCs w:val="28"/>
          <w:lang w:bidi="th-TH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D2448B1" wp14:editId="221FFBB7">
                <wp:simplePos x="0" y="0"/>
                <wp:positionH relativeFrom="margin">
                  <wp:posOffset>5743575</wp:posOffset>
                </wp:positionH>
                <wp:positionV relativeFrom="paragraph">
                  <wp:posOffset>3810</wp:posOffset>
                </wp:positionV>
                <wp:extent cx="1057275" cy="560705"/>
                <wp:effectExtent l="0" t="0" r="952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315B9" w14:textId="11E6BC53" w:rsidR="00050BB4" w:rsidRDefault="00050BB4">
                            <w:r>
                              <w:t>ATTACH ONE PHOT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448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2.25pt;margin-top:.3pt;width:83.25pt;height:44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" stroked="f">
                <v:textbox>
                  <w:txbxContent>
                    <w:p w14:paraId="0E3315B9" w14:textId="11E6BC53" w:rsidR="00050BB4" w:rsidRDefault="00050BB4">
                      <w:r>
                        <w:t>ATTACH ONE PHOTO H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F21C89" w14:textId="1172E5C3" w:rsidR="00050BB4" w:rsidRPr="00AE3BE0" w:rsidRDefault="00050BB4" w:rsidP="00050BB4">
      <w:pPr>
        <w:tabs>
          <w:tab w:val="left" w:pos="9690"/>
        </w:tabs>
        <w:rPr>
          <w:rFonts w:asciiTheme="minorBidi" w:hAnsiTheme="minorBidi"/>
          <w:b/>
          <w:bCs/>
          <w:color w:val="000000" w:themeColor="text1"/>
          <w:sz w:val="28"/>
          <w:szCs w:val="28"/>
          <w:lang w:bidi="th-TH"/>
        </w:rPr>
      </w:pPr>
    </w:p>
    <w:p w14:paraId="29C639D3" w14:textId="77777777" w:rsidR="00114F2E" w:rsidRPr="00AE3BE0" w:rsidRDefault="00114F2E" w:rsidP="007E3C81">
      <w:pPr>
        <w:tabs>
          <w:tab w:val="left" w:pos="9690"/>
        </w:tabs>
        <w:spacing w:after="0"/>
        <w:rPr>
          <w:rFonts w:asciiTheme="minorBidi" w:hAnsiTheme="minorBidi"/>
          <w:b/>
          <w:bCs/>
          <w:color w:val="000000" w:themeColor="text1"/>
          <w:sz w:val="28"/>
          <w:szCs w:val="28"/>
          <w:lang w:bidi="th-TH"/>
        </w:rPr>
      </w:pPr>
    </w:p>
    <w:p w14:paraId="1F27A8E5" w14:textId="614AE30D" w:rsidR="00DC6123" w:rsidRPr="00AE3BE0" w:rsidRDefault="00424E1F" w:rsidP="007B4305">
      <w:pPr>
        <w:tabs>
          <w:tab w:val="left" w:pos="9690"/>
        </w:tabs>
        <w:spacing w:after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lang w:bidi="th-TH"/>
        </w:rPr>
      </w:pPr>
      <w:r w:rsidRPr="00AE3BE0">
        <w:rPr>
          <w:rFonts w:asciiTheme="minorBidi" w:hAnsiTheme="minorBidi"/>
          <w:b/>
          <w:bCs/>
          <w:color w:val="000000" w:themeColor="text1"/>
          <w:sz w:val="28"/>
          <w:szCs w:val="28"/>
          <w:lang w:bidi="th-TH"/>
        </w:rPr>
        <w:t xml:space="preserve">Project title:  </w:t>
      </w:r>
      <w:r w:rsidRPr="00AE3BE0">
        <w:rPr>
          <w:rFonts w:asciiTheme="minorBidi" w:eastAsia="Cordia New" w:hAnsiTheme="minorBidi"/>
          <w:b/>
          <w:bCs/>
          <w:color w:val="000000" w:themeColor="text1"/>
          <w:sz w:val="28"/>
          <w:szCs w:val="28"/>
          <w:lang w:bidi="th-TH"/>
        </w:rPr>
        <w:t>Capacity Development on Textile &amp; Garment Industry and Its Sustainability for SMEs of CLMV Countries</w:t>
      </w:r>
    </w:p>
    <w:p w14:paraId="35970ADB" w14:textId="28922DDE" w:rsidR="00D44B9B" w:rsidRPr="00AE3BE0" w:rsidRDefault="00424E1F" w:rsidP="005F52D4">
      <w:pPr>
        <w:pStyle w:val="a5"/>
        <w:numPr>
          <w:ilvl w:val="0"/>
          <w:numId w:val="4"/>
        </w:numPr>
        <w:spacing w:after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lang w:bidi="th-TH"/>
        </w:rPr>
      </w:pPr>
      <w:r w:rsidRPr="00AE3BE0">
        <w:rPr>
          <w:rFonts w:asciiTheme="minorBidi" w:hAnsiTheme="minorBidi"/>
          <w:b/>
          <w:bCs/>
          <w:color w:val="000000" w:themeColor="text1"/>
          <w:sz w:val="28"/>
          <w:szCs w:val="28"/>
          <w:lang w:bidi="th-TH"/>
        </w:rPr>
        <w:t>PERSONAL DATA</w:t>
      </w:r>
    </w:p>
    <w:p w14:paraId="0AF67398" w14:textId="67EE1298" w:rsidR="0068254E" w:rsidRPr="00AE3BE0" w:rsidRDefault="0068254E" w:rsidP="005F52D4">
      <w:pPr>
        <w:pStyle w:val="a5"/>
        <w:spacing w:after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lang w:bidi="th-TH"/>
        </w:rPr>
      </w:pPr>
      <w:r w:rsidRPr="00AE3BE0">
        <w:rPr>
          <w:rFonts w:asciiTheme="minorBidi" w:hAnsiTheme="minorBidi" w:hint="cs"/>
          <w:b/>
          <w:bCs/>
          <w:color w:val="000000" w:themeColor="text1"/>
          <w:sz w:val="28"/>
          <w:szCs w:val="28"/>
          <w:cs/>
          <w:lang w:bidi="th-TH"/>
        </w:rPr>
        <w:t>(</w:t>
      </w:r>
      <w:r w:rsidRPr="00AE3BE0">
        <w:rPr>
          <w:rFonts w:asciiTheme="minorBidi" w:hAnsiTheme="minorBidi"/>
          <w:b/>
          <w:bCs/>
          <w:color w:val="000000" w:themeColor="text1"/>
          <w:sz w:val="28"/>
          <w:szCs w:val="28"/>
          <w:lang w:bidi="th-TH"/>
        </w:rPr>
        <w:t>Please type or print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3402"/>
        <w:gridCol w:w="2715"/>
      </w:tblGrid>
      <w:tr w:rsidR="00AE3BE0" w:rsidRPr="00AE3BE0" w14:paraId="48D6D3E9" w14:textId="47241F56" w:rsidTr="00804A55">
        <w:trPr>
          <w:trHeight w:val="490"/>
        </w:trPr>
        <w:tc>
          <w:tcPr>
            <w:tcW w:w="2405" w:type="dxa"/>
          </w:tcPr>
          <w:p w14:paraId="73524A29" w14:textId="4D922B53" w:rsidR="00D23C13" w:rsidRPr="00AE3BE0" w:rsidRDefault="00D23C13" w:rsidP="00DC612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>NAME</w:t>
            </w:r>
          </w:p>
        </w:tc>
        <w:tc>
          <w:tcPr>
            <w:tcW w:w="8385" w:type="dxa"/>
            <w:gridSpan w:val="3"/>
          </w:tcPr>
          <w:p w14:paraId="34F55A3E" w14:textId="07E52AA1" w:rsidR="0068254E" w:rsidRPr="00AE3BE0" w:rsidRDefault="0068254E" w:rsidP="00DC612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E3BE0">
              <w:rPr>
                <w:rFonts w:asciiTheme="minorBidi" w:hAnsiTheme="minorBidi" w:cs="Cordia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(</w:t>
            </w:r>
            <w:r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>Please type your name as indicated in your passport.)</w:t>
            </w:r>
          </w:p>
          <w:p w14:paraId="51240AF5" w14:textId="070A65F0" w:rsidR="00D23C13" w:rsidRPr="00AE3BE0" w:rsidRDefault="00D23C13" w:rsidP="00DC612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Dr./Mr./Mrs./Ms. Other </w:t>
            </w:r>
            <w:r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(</w:t>
            </w:r>
            <w:sdt>
              <w:sdtPr>
                <w:rPr>
                  <w:rFonts w:asciiTheme="minorBidi" w:hAnsiTheme="minorBidi"/>
                  <w:b/>
                  <w:bCs/>
                  <w:color w:val="000000" w:themeColor="text1"/>
                  <w:sz w:val="28"/>
                  <w:szCs w:val="28"/>
                  <w:cs/>
                  <w:lang w:bidi="th-TH"/>
                </w:rPr>
                <w:id w:val="529227684"/>
                <w:placeholder>
                  <w:docPart w:val="36DC6884470843EA9C72394265A5658B"/>
                </w:placeholder>
                <w:showingPlcHdr/>
                <w:text/>
              </w:sdtPr>
              <w:sdtEndPr/>
              <w:sdtContent>
                <w:r w:rsidRPr="00AE3BE0">
                  <w:rPr>
                    <w:rStyle w:val="a4"/>
                    <w:rFonts w:asciiTheme="minorBidi" w:hAnsiTheme="minorBidi"/>
                    <w:color w:val="000000" w:themeColor="text1"/>
                    <w:sz w:val="28"/>
                    <w:szCs w:val="28"/>
                  </w:rPr>
                  <w:t>Click or tap here to enter text.</w:t>
                </w:r>
              </w:sdtContent>
            </w:sdt>
            <w:r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>)</w:t>
            </w:r>
          </w:p>
          <w:p w14:paraId="53FFB2F8" w14:textId="77777777" w:rsidR="003F468E" w:rsidRPr="00AE3BE0" w:rsidRDefault="00D23C13" w:rsidP="00DC612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First Name* </w:t>
            </w:r>
            <w:sdt>
              <w:sdtPr>
                <w:rPr>
                  <w:rFonts w:asciiTheme="minorBidi" w:hAnsiTheme="minorBidi"/>
                  <w:b/>
                  <w:bCs/>
                  <w:color w:val="000000" w:themeColor="text1"/>
                  <w:sz w:val="28"/>
                  <w:szCs w:val="28"/>
                  <w:lang w:bidi="th-TH"/>
                </w:rPr>
                <w:id w:val="1350368643"/>
                <w:placeholder>
                  <w:docPart w:val="7A42DC7BB4564979B873EEACC1A3B2EC"/>
                </w:placeholder>
                <w:showingPlcHdr/>
                <w:text/>
              </w:sdtPr>
              <w:sdtEndPr/>
              <w:sdtContent>
                <w:r w:rsidRPr="00AE3BE0">
                  <w:rPr>
                    <w:rStyle w:val="a4"/>
                    <w:rFonts w:asciiTheme="minorBidi" w:hAnsiTheme="minorBidi"/>
                    <w:color w:val="000000" w:themeColor="text1"/>
                    <w:sz w:val="28"/>
                    <w:szCs w:val="28"/>
                  </w:rPr>
                  <w:t>Click or tap here to enter text.</w:t>
                </w:r>
              </w:sdtContent>
            </w:sdt>
            <w:r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                 </w:t>
            </w:r>
          </w:p>
          <w:p w14:paraId="4693DFA7" w14:textId="77777777" w:rsidR="003F468E" w:rsidRPr="00AE3BE0" w:rsidRDefault="00D23C13" w:rsidP="00DC612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Middle Name </w:t>
            </w:r>
            <w:sdt>
              <w:sdtPr>
                <w:rPr>
                  <w:rFonts w:asciiTheme="minorBidi" w:hAnsiTheme="minorBidi"/>
                  <w:b/>
                  <w:bCs/>
                  <w:color w:val="000000" w:themeColor="text1"/>
                  <w:sz w:val="28"/>
                  <w:szCs w:val="28"/>
                  <w:lang w:bidi="th-TH"/>
                </w:rPr>
                <w:id w:val="-1754810900"/>
                <w:placeholder>
                  <w:docPart w:val="7A42DC7BB4564979B873EEACC1A3B2EC"/>
                </w:placeholder>
                <w:showingPlcHdr/>
                <w:text/>
              </w:sdtPr>
              <w:sdtEndPr/>
              <w:sdtContent>
                <w:r w:rsidRPr="00AE3BE0">
                  <w:rPr>
                    <w:rStyle w:val="a4"/>
                    <w:rFonts w:asciiTheme="minorBidi" w:hAnsiTheme="minorBidi"/>
                    <w:color w:val="000000" w:themeColor="text1"/>
                    <w:sz w:val="28"/>
                    <w:szCs w:val="28"/>
                  </w:rPr>
                  <w:t>Click or tap here to enter text.</w:t>
                </w:r>
              </w:sdtContent>
            </w:sdt>
            <w:r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                                         </w:t>
            </w:r>
          </w:p>
          <w:p w14:paraId="4FD2F06C" w14:textId="7DA11AE8" w:rsidR="00D23C13" w:rsidRPr="00AE3BE0" w:rsidRDefault="00D23C13" w:rsidP="00DC612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Last Name* </w:t>
            </w:r>
            <w:sdt>
              <w:sdtPr>
                <w:rPr>
                  <w:rFonts w:asciiTheme="minorBidi" w:hAnsiTheme="minorBidi"/>
                  <w:b/>
                  <w:bCs/>
                  <w:color w:val="000000" w:themeColor="text1"/>
                  <w:sz w:val="28"/>
                  <w:szCs w:val="28"/>
                  <w:lang w:bidi="th-TH"/>
                </w:rPr>
                <w:id w:val="-647666379"/>
                <w:placeholder>
                  <w:docPart w:val="7A42DC7BB4564979B873EEACC1A3B2EC"/>
                </w:placeholder>
                <w:showingPlcHdr/>
                <w:text/>
              </w:sdtPr>
              <w:sdtEndPr/>
              <w:sdtContent>
                <w:r w:rsidRPr="00AE3BE0">
                  <w:rPr>
                    <w:rStyle w:val="a4"/>
                    <w:rFonts w:asciiTheme="minorBidi" w:hAnsiTheme="minorBidi"/>
                    <w:color w:val="000000" w:themeColor="text1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  <w:tr w:rsidR="00AE3BE0" w:rsidRPr="00AE3BE0" w14:paraId="3552605C" w14:textId="6A5E3254" w:rsidTr="00804A55">
        <w:tc>
          <w:tcPr>
            <w:tcW w:w="2405" w:type="dxa"/>
          </w:tcPr>
          <w:p w14:paraId="0814C2B1" w14:textId="6531754C" w:rsidR="00D23C13" w:rsidRPr="00AE3BE0" w:rsidRDefault="00D23C13" w:rsidP="00DC612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>NATIONALITY</w:t>
            </w:r>
          </w:p>
        </w:tc>
        <w:tc>
          <w:tcPr>
            <w:tcW w:w="2268" w:type="dxa"/>
          </w:tcPr>
          <w:p w14:paraId="0D5DD447" w14:textId="77777777" w:rsidR="00D23C13" w:rsidRPr="00AE3BE0" w:rsidRDefault="00D23C13" w:rsidP="00DC612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</w:p>
          <w:sdt>
            <w:sdt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id w:val="13939233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F7DB9EC" w14:textId="3A20A57E" w:rsidR="00D23C13" w:rsidRPr="00AE3BE0" w:rsidRDefault="002002C4" w:rsidP="00DC6123">
                <w:pPr>
                  <w:rPr>
                    <w:rFonts w:asciiTheme="minorBidi" w:hAnsiTheme="minorBidi"/>
                    <w:b/>
                    <w:bCs/>
                    <w:color w:val="000000" w:themeColor="text1"/>
                    <w:sz w:val="28"/>
                    <w:szCs w:val="28"/>
                    <w:lang w:bidi="th-TH"/>
                  </w:rPr>
                </w:pPr>
                <w:r w:rsidRPr="00AE3BE0">
                  <w:rPr>
                    <w:rStyle w:val="a4"/>
                    <w:color w:val="000000" w:themeColor="text1"/>
                  </w:rPr>
                  <w:t>Click or tap here to enter text.</w:t>
                </w:r>
              </w:p>
            </w:sdtContent>
          </w:sdt>
        </w:tc>
        <w:tc>
          <w:tcPr>
            <w:tcW w:w="3402" w:type="dxa"/>
          </w:tcPr>
          <w:p w14:paraId="1828AEE6" w14:textId="77777777" w:rsidR="00D23C13" w:rsidRPr="00AE3BE0" w:rsidRDefault="00D23C13" w:rsidP="00DC612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>DATE OF BIRTH</w:t>
            </w:r>
          </w:p>
          <w:p w14:paraId="741E992D" w14:textId="4FD471B0" w:rsidR="00C95F98" w:rsidRPr="00AE3BE0" w:rsidRDefault="00D23C13" w:rsidP="00DC612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proofErr w:type="spellStart"/>
            <w:r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>Yr</w:t>
            </w:r>
            <w:proofErr w:type="spellEnd"/>
            <w:r w:rsidR="00C95F98"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>:</w:t>
            </w:r>
            <w:sdt>
              <w:sdtPr>
                <w:rPr>
                  <w:rFonts w:asciiTheme="minorBidi" w:hAnsiTheme="minorBidi"/>
                  <w:b/>
                  <w:bCs/>
                  <w:color w:val="000000" w:themeColor="text1"/>
                  <w:sz w:val="28"/>
                  <w:szCs w:val="28"/>
                  <w:lang w:bidi="th-TH"/>
                </w:rPr>
                <w:id w:val="-164203478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95F98" w:rsidRPr="00AE3BE0">
                  <w:rPr>
                    <w:rStyle w:val="a4"/>
                    <w:color w:val="000000" w:themeColor="text1"/>
                  </w:rPr>
                  <w:t>Click or tap here to enter text.</w:t>
                </w:r>
              </w:sdtContent>
            </w:sdt>
          </w:p>
          <w:p w14:paraId="0D173683" w14:textId="0ED2170A" w:rsidR="00C95F98" w:rsidRPr="00AE3BE0" w:rsidRDefault="00D23C13" w:rsidP="00DC612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>M:</w:t>
            </w:r>
            <w:sdt>
              <w:sdtPr>
                <w:rPr>
                  <w:rFonts w:asciiTheme="minorBidi" w:hAnsiTheme="minorBidi"/>
                  <w:b/>
                  <w:bCs/>
                  <w:color w:val="000000" w:themeColor="text1"/>
                  <w:sz w:val="28"/>
                  <w:szCs w:val="28"/>
                  <w:lang w:bidi="th-TH"/>
                </w:rPr>
                <w:id w:val="-175504070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95F98" w:rsidRPr="00AE3BE0">
                  <w:rPr>
                    <w:rStyle w:val="a4"/>
                    <w:color w:val="000000" w:themeColor="text1"/>
                  </w:rPr>
                  <w:t>Click or tap here to enter text.</w:t>
                </w:r>
              </w:sdtContent>
            </w:sdt>
          </w:p>
          <w:p w14:paraId="6529FAB6" w14:textId="3A8048A7" w:rsidR="00D23C13" w:rsidRPr="00AE3BE0" w:rsidRDefault="00D23C13" w:rsidP="00DC612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>D:</w:t>
            </w:r>
            <w:sdt>
              <w:sdtPr>
                <w:rPr>
                  <w:rFonts w:asciiTheme="minorBidi" w:hAnsiTheme="minorBidi"/>
                  <w:b/>
                  <w:bCs/>
                  <w:color w:val="000000" w:themeColor="text1"/>
                  <w:sz w:val="28"/>
                  <w:szCs w:val="28"/>
                  <w:lang w:bidi="th-TH"/>
                </w:rPr>
                <w:id w:val="-38063606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95F98" w:rsidRPr="00AE3BE0">
                  <w:rPr>
                    <w:rStyle w:val="a4"/>
                    <w:color w:val="000000" w:themeColor="text1"/>
                  </w:rPr>
                  <w:t>Click or tap here to enter text.</w:t>
                </w:r>
              </w:sdtContent>
            </w:sdt>
          </w:p>
        </w:tc>
        <w:tc>
          <w:tcPr>
            <w:tcW w:w="2715" w:type="dxa"/>
          </w:tcPr>
          <w:p w14:paraId="35382EE5" w14:textId="60F81955" w:rsidR="00D23C13" w:rsidRPr="00AE3BE0" w:rsidRDefault="001E7392" w:rsidP="00DC612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AGE </w:t>
            </w:r>
            <w:sdt>
              <w:sdtPr>
                <w:rPr>
                  <w:rFonts w:asciiTheme="minorBidi" w:hAnsiTheme="minorBidi"/>
                  <w:b/>
                  <w:bCs/>
                  <w:color w:val="000000" w:themeColor="text1"/>
                  <w:sz w:val="28"/>
                  <w:szCs w:val="28"/>
                  <w:lang w:bidi="th-TH"/>
                </w:rPr>
                <w:id w:val="-16461181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E3BE0">
                  <w:rPr>
                    <w:rStyle w:val="a4"/>
                    <w:rFonts w:asciiTheme="minorBidi" w:hAnsiTheme="minorBidi"/>
                    <w:color w:val="000000" w:themeColor="text1"/>
                    <w:sz w:val="28"/>
                    <w:szCs w:val="28"/>
                  </w:rPr>
                  <w:t>Click or tap here to enter text.</w:t>
                </w:r>
              </w:sdtContent>
            </w:sdt>
          </w:p>
          <w:p w14:paraId="3ABDAB37" w14:textId="3C1F47C6" w:rsidR="001E7392" w:rsidRPr="00AE3BE0" w:rsidRDefault="001E7392" w:rsidP="00DC612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>SEX: MALE / FEMALE</w:t>
            </w:r>
          </w:p>
        </w:tc>
      </w:tr>
      <w:tr w:rsidR="00AE3BE0" w:rsidRPr="00AE3BE0" w14:paraId="0D2E216C" w14:textId="195E29A3" w:rsidTr="00804A55">
        <w:tc>
          <w:tcPr>
            <w:tcW w:w="2405" w:type="dxa"/>
          </w:tcPr>
          <w:p w14:paraId="34478A28" w14:textId="28140CD8" w:rsidR="00D23C13" w:rsidRPr="00AE3BE0" w:rsidRDefault="001E7392" w:rsidP="00DC612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>PASSPORT</w:t>
            </w:r>
          </w:p>
        </w:tc>
        <w:tc>
          <w:tcPr>
            <w:tcW w:w="2268" w:type="dxa"/>
          </w:tcPr>
          <w:p w14:paraId="6EC19737" w14:textId="77777777" w:rsidR="00D23C13" w:rsidRPr="00AE3BE0" w:rsidRDefault="001E7392" w:rsidP="00DC612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>Num</w:t>
            </w:r>
            <w:r w:rsidR="00BD244D"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>ber:</w:t>
            </w:r>
          </w:p>
          <w:sdt>
            <w:sdt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id w:val="211955661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78BE71D" w14:textId="1C1D2723" w:rsidR="00BD244D" w:rsidRPr="00AE3BE0" w:rsidRDefault="00BD244D" w:rsidP="00DC6123">
                <w:pPr>
                  <w:rPr>
                    <w:rFonts w:asciiTheme="minorBidi" w:hAnsiTheme="minorBidi"/>
                    <w:b/>
                    <w:bCs/>
                    <w:color w:val="000000" w:themeColor="text1"/>
                    <w:sz w:val="28"/>
                    <w:szCs w:val="28"/>
                    <w:lang w:bidi="th-TH"/>
                  </w:rPr>
                </w:pPr>
                <w:r w:rsidRPr="00AE3BE0">
                  <w:rPr>
                    <w:rStyle w:val="a4"/>
                    <w:rFonts w:asciiTheme="minorBidi" w:hAnsiTheme="minorBidi"/>
                    <w:color w:val="000000" w:themeColor="text1"/>
                    <w:sz w:val="28"/>
                    <w:szCs w:val="28"/>
                  </w:rPr>
                  <w:t>Click or tap here to enter text.</w:t>
                </w:r>
              </w:p>
            </w:sdtContent>
          </w:sdt>
        </w:tc>
        <w:tc>
          <w:tcPr>
            <w:tcW w:w="3402" w:type="dxa"/>
          </w:tcPr>
          <w:p w14:paraId="5AFD3CD0" w14:textId="77777777" w:rsidR="00D23C13" w:rsidRPr="00AE3BE0" w:rsidRDefault="00BD244D" w:rsidP="00DC612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>Date and Place of Issue:</w:t>
            </w:r>
          </w:p>
          <w:sdt>
            <w:sdt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id w:val="173866315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3CE3D29" w14:textId="0C85ADCD" w:rsidR="00BD244D" w:rsidRPr="00AE3BE0" w:rsidRDefault="00BD244D" w:rsidP="00DC6123">
                <w:pPr>
                  <w:rPr>
                    <w:rFonts w:asciiTheme="minorBidi" w:hAnsiTheme="minorBidi"/>
                    <w:b/>
                    <w:bCs/>
                    <w:color w:val="000000" w:themeColor="text1"/>
                    <w:sz w:val="28"/>
                    <w:szCs w:val="28"/>
                    <w:lang w:bidi="th-TH"/>
                  </w:rPr>
                </w:pPr>
                <w:r w:rsidRPr="00AE3BE0">
                  <w:rPr>
                    <w:rStyle w:val="a4"/>
                    <w:rFonts w:asciiTheme="minorBidi" w:hAnsiTheme="minorBidi"/>
                    <w:color w:val="000000" w:themeColor="text1"/>
                    <w:sz w:val="28"/>
                    <w:szCs w:val="28"/>
                  </w:rPr>
                  <w:t>Click or tap here to enter text.</w:t>
                </w:r>
              </w:p>
            </w:sdtContent>
          </w:sdt>
        </w:tc>
        <w:tc>
          <w:tcPr>
            <w:tcW w:w="2715" w:type="dxa"/>
          </w:tcPr>
          <w:p w14:paraId="048B9960" w14:textId="77777777" w:rsidR="00D23C13" w:rsidRPr="00AE3BE0" w:rsidRDefault="00BD244D" w:rsidP="00DC612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>Expiry Date:</w:t>
            </w:r>
          </w:p>
          <w:sdt>
            <w:sdt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id w:val="34467508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C6FFEB9" w14:textId="53FA5022" w:rsidR="00BD244D" w:rsidRPr="00AE3BE0" w:rsidRDefault="00BD244D" w:rsidP="00DC6123">
                <w:pPr>
                  <w:rPr>
                    <w:rFonts w:asciiTheme="minorBidi" w:hAnsiTheme="minorBidi"/>
                    <w:b/>
                    <w:bCs/>
                    <w:color w:val="000000" w:themeColor="text1"/>
                    <w:sz w:val="28"/>
                    <w:szCs w:val="28"/>
                    <w:lang w:bidi="th-TH"/>
                  </w:rPr>
                </w:pPr>
                <w:r w:rsidRPr="00AE3BE0">
                  <w:rPr>
                    <w:rStyle w:val="a4"/>
                    <w:rFonts w:asciiTheme="minorBidi" w:hAnsiTheme="minorBidi"/>
                    <w:color w:val="000000" w:themeColor="text1"/>
                    <w:sz w:val="28"/>
                    <w:szCs w:val="28"/>
                  </w:rPr>
                  <w:t>Click or tap here to enter text.</w:t>
                </w:r>
              </w:p>
            </w:sdtContent>
          </w:sdt>
        </w:tc>
      </w:tr>
      <w:tr w:rsidR="00AE3BE0" w:rsidRPr="00AE3BE0" w14:paraId="53A02870" w14:textId="77777777" w:rsidTr="00804A55">
        <w:tc>
          <w:tcPr>
            <w:tcW w:w="2405" w:type="dxa"/>
          </w:tcPr>
          <w:p w14:paraId="196077F8" w14:textId="24A92278" w:rsidR="0011203B" w:rsidRPr="00AE3BE0" w:rsidRDefault="00804A55" w:rsidP="00DC612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>PERSONAL CONTACT DETAIL</w:t>
            </w:r>
            <w:r w:rsidR="00783DB6"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>S</w:t>
            </w:r>
          </w:p>
        </w:tc>
        <w:tc>
          <w:tcPr>
            <w:tcW w:w="8385" w:type="dxa"/>
            <w:gridSpan w:val="3"/>
          </w:tcPr>
          <w:p w14:paraId="383987F7" w14:textId="13899BAD" w:rsidR="0011203B" w:rsidRPr="00AE3BE0" w:rsidRDefault="00804A55" w:rsidP="00DC612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>Mobile phone:</w:t>
            </w:r>
            <w:sdt>
              <w:sdtPr>
                <w:rPr>
                  <w:rFonts w:asciiTheme="minorBidi" w:hAnsiTheme="minorBidi"/>
                  <w:b/>
                  <w:bCs/>
                  <w:color w:val="000000" w:themeColor="text1"/>
                  <w:sz w:val="28"/>
                  <w:szCs w:val="28"/>
                  <w:lang w:bidi="th-TH"/>
                </w:rPr>
                <w:id w:val="14461973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E3BE0">
                  <w:rPr>
                    <w:rStyle w:val="a4"/>
                    <w:color w:val="000000" w:themeColor="text1"/>
                  </w:rPr>
                  <w:t>Click or tap here to enter text.</w:t>
                </w:r>
              </w:sdtContent>
            </w:sdt>
          </w:p>
          <w:p w14:paraId="24E72C6D" w14:textId="72879CAE" w:rsidR="00804A55" w:rsidRPr="00AE3BE0" w:rsidRDefault="00804A55" w:rsidP="00DC612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e-Mail: </w:t>
            </w:r>
            <w:sdt>
              <w:sdtPr>
                <w:rPr>
                  <w:rFonts w:asciiTheme="minorBidi" w:hAnsiTheme="minorBidi"/>
                  <w:b/>
                  <w:bCs/>
                  <w:color w:val="000000" w:themeColor="text1"/>
                  <w:sz w:val="28"/>
                  <w:szCs w:val="28"/>
                  <w:lang w:bidi="th-TH"/>
                </w:rPr>
                <w:id w:val="72912190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E3BE0">
                  <w:rPr>
                    <w:rStyle w:val="a4"/>
                    <w:color w:val="000000" w:themeColor="text1"/>
                  </w:rPr>
                  <w:t>Click or tap here to enter text.</w:t>
                </w:r>
              </w:sdtContent>
            </w:sdt>
          </w:p>
        </w:tc>
      </w:tr>
      <w:tr w:rsidR="00AE3BE0" w:rsidRPr="00AE3BE0" w14:paraId="234E2A00" w14:textId="77777777" w:rsidTr="00804A55">
        <w:tc>
          <w:tcPr>
            <w:tcW w:w="2405" w:type="dxa"/>
          </w:tcPr>
          <w:p w14:paraId="356A005E" w14:textId="64AD1AEA" w:rsidR="00094554" w:rsidRPr="00AE3BE0" w:rsidRDefault="005F52D4" w:rsidP="00DC612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>DIETARY RESTRICTIONS</w:t>
            </w:r>
          </w:p>
        </w:tc>
        <w:tc>
          <w:tcPr>
            <w:tcW w:w="8385" w:type="dxa"/>
            <w:gridSpan w:val="3"/>
          </w:tcPr>
          <w:p w14:paraId="716BC866" w14:textId="19BB9EE4" w:rsidR="00094554" w:rsidRPr="00AE3BE0" w:rsidRDefault="00094554" w:rsidP="00DC612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>(Including those relating to religious reasons</w:t>
            </w:r>
            <w:r w:rsidR="002002C4"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>)</w:t>
            </w:r>
          </w:p>
          <w:sdt>
            <w:sdt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id w:val="118770723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E9CE01A" w14:textId="7EDEAB7C" w:rsidR="00094554" w:rsidRPr="00AE3BE0" w:rsidRDefault="00094554" w:rsidP="00DC6123">
                <w:pPr>
                  <w:rPr>
                    <w:rFonts w:asciiTheme="minorBidi" w:hAnsiTheme="minorBidi"/>
                    <w:b/>
                    <w:bCs/>
                    <w:color w:val="000000" w:themeColor="text1"/>
                    <w:sz w:val="28"/>
                    <w:szCs w:val="28"/>
                    <w:lang w:bidi="th-TH"/>
                  </w:rPr>
                </w:pPr>
                <w:r w:rsidRPr="00AE3BE0">
                  <w:rPr>
                    <w:rStyle w:val="a4"/>
                    <w:color w:val="000000" w:themeColor="text1"/>
                  </w:rPr>
                  <w:t>Click or tap here to enter text.</w:t>
                </w:r>
              </w:p>
            </w:sdtContent>
          </w:sdt>
        </w:tc>
      </w:tr>
      <w:tr w:rsidR="00AE3BE0" w:rsidRPr="00AE3BE0" w14:paraId="4B034CA7" w14:textId="77777777" w:rsidTr="00804A55">
        <w:tc>
          <w:tcPr>
            <w:tcW w:w="2405" w:type="dxa"/>
          </w:tcPr>
          <w:p w14:paraId="5580279C" w14:textId="78D324F6" w:rsidR="0067195A" w:rsidRPr="00AE3BE0" w:rsidRDefault="0067195A" w:rsidP="00DC612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>EDUCATION</w:t>
            </w:r>
          </w:p>
        </w:tc>
        <w:tc>
          <w:tcPr>
            <w:tcW w:w="8385" w:type="dxa"/>
            <w:gridSpan w:val="3"/>
          </w:tcPr>
          <w:p w14:paraId="6EEF6F7A" w14:textId="6BC49961" w:rsidR="0067195A" w:rsidRPr="00AE3BE0" w:rsidRDefault="0067195A" w:rsidP="00DC612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(*Highest </w:t>
            </w:r>
            <w:r w:rsidR="000D5521"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>degree</w:t>
            </w:r>
            <w:r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/certificate obtained) </w:t>
            </w:r>
          </w:p>
          <w:sdt>
            <w:sdt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id w:val="-169683504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03DB987" w14:textId="1B1B1592" w:rsidR="0030473C" w:rsidRPr="00AE3BE0" w:rsidRDefault="0030473C" w:rsidP="00DC6123">
                <w:pPr>
                  <w:rPr>
                    <w:rFonts w:asciiTheme="minorBidi" w:hAnsiTheme="minorBidi"/>
                    <w:b/>
                    <w:bCs/>
                    <w:color w:val="000000" w:themeColor="text1"/>
                    <w:sz w:val="28"/>
                    <w:szCs w:val="28"/>
                    <w:lang w:bidi="th-TH"/>
                  </w:rPr>
                </w:pPr>
                <w:r w:rsidRPr="00AE3BE0">
                  <w:rPr>
                    <w:rStyle w:val="a4"/>
                    <w:rFonts w:asciiTheme="minorBidi" w:hAnsiTheme="minorBidi"/>
                    <w:color w:val="000000" w:themeColor="text1"/>
                    <w:sz w:val="28"/>
                    <w:szCs w:val="28"/>
                  </w:rPr>
                  <w:t>Click or tap here to enter text.</w:t>
                </w:r>
              </w:p>
            </w:sdtContent>
          </w:sdt>
        </w:tc>
      </w:tr>
      <w:tr w:rsidR="00AE3BE0" w:rsidRPr="00AE3BE0" w14:paraId="3B60D0F4" w14:textId="77777777" w:rsidTr="00804A55">
        <w:tc>
          <w:tcPr>
            <w:tcW w:w="2405" w:type="dxa"/>
            <w:vMerge w:val="restart"/>
          </w:tcPr>
          <w:p w14:paraId="7B168FC3" w14:textId="7B6E430C" w:rsidR="005E48CF" w:rsidRPr="00AE3BE0" w:rsidRDefault="005E48CF" w:rsidP="0030473C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>TITLE OF POSITION</w:t>
            </w:r>
          </w:p>
        </w:tc>
        <w:tc>
          <w:tcPr>
            <w:tcW w:w="8385" w:type="dxa"/>
            <w:gridSpan w:val="3"/>
          </w:tcPr>
          <w:p w14:paraId="116921F7" w14:textId="694311A3" w:rsidR="005F52D4" w:rsidRPr="00AE3BE0" w:rsidRDefault="005F52D4" w:rsidP="0030473C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>Position:</w:t>
            </w:r>
          </w:p>
          <w:p w14:paraId="2B962D9E" w14:textId="11B96BCC" w:rsidR="005E48CF" w:rsidRPr="00AE3BE0" w:rsidRDefault="00261CD9" w:rsidP="0030473C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sdt>
              <w:sdtPr>
                <w:rPr>
                  <w:rFonts w:asciiTheme="minorBidi" w:hAnsiTheme="minorBidi"/>
                  <w:b/>
                  <w:bCs/>
                  <w:color w:val="000000" w:themeColor="text1"/>
                  <w:sz w:val="28"/>
                  <w:szCs w:val="28"/>
                  <w:lang w:bidi="th-TH"/>
                </w:rPr>
                <w:id w:val="-99572396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F52D4" w:rsidRPr="00AE3BE0">
                  <w:rPr>
                    <w:rStyle w:val="a4"/>
                    <w:color w:val="000000" w:themeColor="text1"/>
                  </w:rPr>
                  <w:t>Click or tap here to enter text.</w:t>
                </w:r>
              </w:sdtContent>
            </w:sdt>
          </w:p>
        </w:tc>
      </w:tr>
      <w:tr w:rsidR="00AE3BE0" w:rsidRPr="00AE3BE0" w14:paraId="69BC0EF5" w14:textId="77777777" w:rsidTr="00804A55">
        <w:tc>
          <w:tcPr>
            <w:tcW w:w="2405" w:type="dxa"/>
            <w:vMerge/>
          </w:tcPr>
          <w:p w14:paraId="55A0BC3E" w14:textId="484239A6" w:rsidR="005E48CF" w:rsidRPr="00AE3BE0" w:rsidRDefault="005E48CF" w:rsidP="0030473C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8385" w:type="dxa"/>
            <w:gridSpan w:val="3"/>
          </w:tcPr>
          <w:p w14:paraId="21344686" w14:textId="4CCF4686" w:rsidR="005E48CF" w:rsidRPr="00AE3BE0" w:rsidRDefault="005E48CF" w:rsidP="0030473C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>Describe briefly your duties &amp; responsibilit</w:t>
            </w:r>
            <w:r w:rsidR="009F104F"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>ies</w:t>
            </w:r>
          </w:p>
          <w:sdt>
            <w:sdt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id w:val="75525408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2628CB1" w14:textId="3FF9314F" w:rsidR="005E48CF" w:rsidRPr="00AE3BE0" w:rsidRDefault="005E48CF" w:rsidP="0030473C">
                <w:pPr>
                  <w:rPr>
                    <w:rFonts w:asciiTheme="minorBidi" w:hAnsiTheme="minorBidi"/>
                    <w:b/>
                    <w:bCs/>
                    <w:color w:val="000000" w:themeColor="text1"/>
                    <w:sz w:val="28"/>
                    <w:szCs w:val="28"/>
                    <w:lang w:bidi="th-TH"/>
                  </w:rPr>
                </w:pPr>
                <w:r w:rsidRPr="00AE3BE0">
                  <w:rPr>
                    <w:rStyle w:val="a4"/>
                    <w:color w:val="000000" w:themeColor="text1"/>
                  </w:rPr>
                  <w:t>Click or tap here to enter text.</w:t>
                </w:r>
              </w:p>
            </w:sdtContent>
          </w:sdt>
        </w:tc>
      </w:tr>
      <w:tr w:rsidR="00AE3BE0" w:rsidRPr="00AE3BE0" w14:paraId="017B4B06" w14:textId="77777777" w:rsidTr="00804A55">
        <w:tc>
          <w:tcPr>
            <w:tcW w:w="2405" w:type="dxa"/>
          </w:tcPr>
          <w:p w14:paraId="7E44BF50" w14:textId="4D0A7C22" w:rsidR="0030473C" w:rsidRPr="00AE3BE0" w:rsidRDefault="0030473C" w:rsidP="0030473C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NAME OF </w:t>
            </w:r>
            <w:r w:rsidR="008020B6"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GOVERNMENT </w:t>
            </w:r>
            <w:r w:rsidR="00DC6931"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>AGENCY/</w:t>
            </w:r>
            <w:r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>COMPANY/</w:t>
            </w:r>
          </w:p>
          <w:p w14:paraId="148742E2" w14:textId="452D8499" w:rsidR="0030473C" w:rsidRPr="00AE3BE0" w:rsidRDefault="0030473C" w:rsidP="0030473C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>ORGANIZATION</w:t>
            </w:r>
          </w:p>
        </w:tc>
        <w:tc>
          <w:tcPr>
            <w:tcW w:w="8385" w:type="dxa"/>
            <w:gridSpan w:val="3"/>
          </w:tcPr>
          <w:p w14:paraId="3A27A7EB" w14:textId="776285CC" w:rsidR="0030473C" w:rsidRPr="00AE3BE0" w:rsidRDefault="00026250" w:rsidP="0030473C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Name: </w:t>
            </w:r>
            <w:sdt>
              <w:sdtPr>
                <w:rPr>
                  <w:rFonts w:asciiTheme="minorBidi" w:hAnsiTheme="minorBidi"/>
                  <w:b/>
                  <w:bCs/>
                  <w:color w:val="000000" w:themeColor="text1"/>
                  <w:sz w:val="28"/>
                  <w:szCs w:val="28"/>
                  <w:lang w:bidi="th-TH"/>
                </w:rPr>
                <w:id w:val="-46081144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E3BE0">
                  <w:rPr>
                    <w:rStyle w:val="a4"/>
                    <w:color w:val="000000" w:themeColor="text1"/>
                  </w:rPr>
                  <w:t>Click or tap here to enter text.</w:t>
                </w:r>
              </w:sdtContent>
            </w:sdt>
          </w:p>
          <w:p w14:paraId="411C9B36" w14:textId="2475ECB3" w:rsidR="0030473C" w:rsidRPr="00AE3BE0" w:rsidRDefault="0030473C" w:rsidP="0030473C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URL: </w:t>
            </w:r>
            <w:sdt>
              <w:sdtPr>
                <w:rPr>
                  <w:rFonts w:asciiTheme="minorBidi" w:hAnsiTheme="minorBidi"/>
                  <w:b/>
                  <w:bCs/>
                  <w:color w:val="000000" w:themeColor="text1"/>
                  <w:sz w:val="28"/>
                  <w:szCs w:val="28"/>
                  <w:lang w:bidi="th-TH"/>
                </w:rPr>
                <w:id w:val="872119815"/>
                <w:placeholder>
                  <w:docPart w:val="878576AA7D4B44AEA29E0BF9E2A16B74"/>
                </w:placeholder>
                <w:showingPlcHdr/>
                <w:text/>
              </w:sdtPr>
              <w:sdtEndPr/>
              <w:sdtContent>
                <w:r w:rsidRPr="00AE3BE0">
                  <w:rPr>
                    <w:rStyle w:val="a4"/>
                    <w:rFonts w:asciiTheme="minorBidi" w:hAnsiTheme="minorBidi"/>
                    <w:color w:val="000000" w:themeColor="text1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  <w:tr w:rsidR="00AE3BE0" w:rsidRPr="00AE3BE0" w14:paraId="41B3EABB" w14:textId="77777777" w:rsidTr="00804A55">
        <w:tc>
          <w:tcPr>
            <w:tcW w:w="2405" w:type="dxa"/>
          </w:tcPr>
          <w:p w14:paraId="7601B8FE" w14:textId="53376307" w:rsidR="0030473C" w:rsidRPr="00AE3BE0" w:rsidRDefault="0030473C" w:rsidP="0030473C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>WORK ADDRESS</w:t>
            </w:r>
          </w:p>
        </w:tc>
        <w:tc>
          <w:tcPr>
            <w:tcW w:w="8385" w:type="dxa"/>
            <w:gridSpan w:val="3"/>
          </w:tcPr>
          <w:p w14:paraId="46D3F751" w14:textId="77777777" w:rsidR="0030473C" w:rsidRPr="00AE3BE0" w:rsidRDefault="0030473C" w:rsidP="0030473C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>Address:</w:t>
            </w:r>
            <w:sdt>
              <w:sdtPr>
                <w:rPr>
                  <w:rFonts w:asciiTheme="minorBidi" w:hAnsiTheme="minorBidi"/>
                  <w:b/>
                  <w:bCs/>
                  <w:color w:val="000000" w:themeColor="text1"/>
                  <w:sz w:val="28"/>
                  <w:szCs w:val="28"/>
                  <w:lang w:bidi="th-TH"/>
                </w:rPr>
                <w:id w:val="498939084"/>
                <w:placeholder>
                  <w:docPart w:val="78781AD7B7E54AF39475E63F8144A6A6"/>
                </w:placeholder>
                <w:showingPlcHdr/>
                <w:text/>
              </w:sdtPr>
              <w:sdtEndPr/>
              <w:sdtContent>
                <w:r w:rsidRPr="00AE3BE0">
                  <w:rPr>
                    <w:rStyle w:val="a4"/>
                    <w:rFonts w:asciiTheme="minorBidi" w:hAnsiTheme="minorBidi"/>
                    <w:color w:val="000000" w:themeColor="text1"/>
                    <w:sz w:val="28"/>
                    <w:szCs w:val="28"/>
                  </w:rPr>
                  <w:t>Click or tap here to enter text.</w:t>
                </w:r>
              </w:sdtContent>
            </w:sdt>
          </w:p>
          <w:p w14:paraId="2B0BF6DF" w14:textId="77777777" w:rsidR="00287375" w:rsidRPr="00AE3BE0" w:rsidRDefault="0030473C" w:rsidP="0030473C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lastRenderedPageBreak/>
              <w:t>Tel:</w:t>
            </w:r>
            <w:sdt>
              <w:sdtPr>
                <w:rPr>
                  <w:rFonts w:asciiTheme="minorBidi" w:hAnsiTheme="minorBidi"/>
                  <w:b/>
                  <w:bCs/>
                  <w:color w:val="000000" w:themeColor="text1"/>
                  <w:sz w:val="28"/>
                  <w:szCs w:val="28"/>
                  <w:lang w:bidi="th-TH"/>
                </w:rPr>
                <w:id w:val="-914705992"/>
                <w:placeholder>
                  <w:docPart w:val="78781AD7B7E54AF39475E63F8144A6A6"/>
                </w:placeholder>
                <w:showingPlcHdr/>
                <w:text/>
              </w:sdtPr>
              <w:sdtEndPr/>
              <w:sdtContent>
                <w:r w:rsidRPr="00AE3BE0">
                  <w:rPr>
                    <w:rStyle w:val="a4"/>
                    <w:rFonts w:asciiTheme="minorBidi" w:hAnsiTheme="minorBidi"/>
                    <w:color w:val="000000" w:themeColor="text1"/>
                    <w:sz w:val="28"/>
                    <w:szCs w:val="28"/>
                  </w:rPr>
                  <w:t>Click or tap here to enter text.</w:t>
                </w:r>
              </w:sdtContent>
            </w:sdt>
            <w:r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      </w:t>
            </w:r>
          </w:p>
          <w:p w14:paraId="44AD3573" w14:textId="748846AB" w:rsidR="00B94120" w:rsidRPr="00AE3BE0" w:rsidRDefault="002002C4" w:rsidP="0030473C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Fax Number: </w:t>
            </w:r>
            <w:sdt>
              <w:sdtPr>
                <w:rPr>
                  <w:rFonts w:asciiTheme="minorBidi" w:hAnsiTheme="minorBidi"/>
                  <w:b/>
                  <w:bCs/>
                  <w:color w:val="000000" w:themeColor="text1"/>
                  <w:sz w:val="28"/>
                  <w:szCs w:val="28"/>
                  <w:lang w:bidi="th-TH"/>
                </w:rPr>
                <w:id w:val="64594464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E3BE0">
                  <w:rPr>
                    <w:rStyle w:val="a4"/>
                    <w:color w:val="000000" w:themeColor="text1"/>
                  </w:rPr>
                  <w:t>Click or tap here to enter text.</w:t>
                </w:r>
              </w:sdtContent>
            </w:sdt>
            <w:r w:rsidR="0030473C"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 </w:t>
            </w:r>
          </w:p>
          <w:p w14:paraId="3B22D0E0" w14:textId="1A22D0B3" w:rsidR="0030473C" w:rsidRPr="00AE3BE0" w:rsidRDefault="0030473C" w:rsidP="0030473C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>e-Mail:</w:t>
            </w:r>
            <w:sdt>
              <w:sdtPr>
                <w:rPr>
                  <w:rFonts w:asciiTheme="minorBidi" w:hAnsiTheme="minorBidi"/>
                  <w:b/>
                  <w:bCs/>
                  <w:color w:val="000000" w:themeColor="text1"/>
                  <w:sz w:val="28"/>
                  <w:szCs w:val="28"/>
                  <w:lang w:bidi="th-TH"/>
                </w:rPr>
                <w:id w:val="1002694808"/>
                <w:placeholder>
                  <w:docPart w:val="78781AD7B7E54AF39475E63F8144A6A6"/>
                </w:placeholder>
                <w:showingPlcHdr/>
                <w:text/>
              </w:sdtPr>
              <w:sdtEndPr/>
              <w:sdtContent>
                <w:r w:rsidRPr="00AE3BE0">
                  <w:rPr>
                    <w:rStyle w:val="a4"/>
                    <w:rFonts w:asciiTheme="minorBidi" w:hAnsiTheme="minorBidi"/>
                    <w:color w:val="000000" w:themeColor="text1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  <w:tr w:rsidR="00AE3BE0" w:rsidRPr="00AE3BE0" w14:paraId="5343E192" w14:textId="77777777" w:rsidTr="00804A55">
        <w:tc>
          <w:tcPr>
            <w:tcW w:w="2405" w:type="dxa"/>
          </w:tcPr>
          <w:p w14:paraId="2C8952DD" w14:textId="6E9255E7" w:rsidR="00804A55" w:rsidRPr="00AE3BE0" w:rsidRDefault="00804A55" w:rsidP="0030473C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lastRenderedPageBreak/>
              <w:t>CONTACT PERSON IN CASE OF EMERGENCY</w:t>
            </w:r>
          </w:p>
        </w:tc>
        <w:tc>
          <w:tcPr>
            <w:tcW w:w="8385" w:type="dxa"/>
            <w:gridSpan w:val="3"/>
          </w:tcPr>
          <w:p w14:paraId="357CDE38" w14:textId="77777777" w:rsidR="00804A55" w:rsidRPr="00AE3BE0" w:rsidRDefault="00804A55" w:rsidP="0030473C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Name: </w:t>
            </w:r>
            <w:sdt>
              <w:sdtPr>
                <w:rPr>
                  <w:rFonts w:asciiTheme="minorBidi" w:hAnsiTheme="minorBidi"/>
                  <w:b/>
                  <w:bCs/>
                  <w:color w:val="000000" w:themeColor="text1"/>
                  <w:sz w:val="28"/>
                  <w:szCs w:val="28"/>
                  <w:lang w:bidi="th-TH"/>
                </w:rPr>
                <w:id w:val="-1719275982"/>
                <w:placeholder>
                  <w:docPart w:val="18E7445F7BB14DF198F1E806ABE351F9"/>
                </w:placeholder>
                <w:showingPlcHdr/>
                <w:text/>
              </w:sdtPr>
              <w:sdtEndPr/>
              <w:sdtContent>
                <w:r w:rsidRPr="00AE3BE0">
                  <w:rPr>
                    <w:rStyle w:val="a4"/>
                    <w:color w:val="000000" w:themeColor="text1"/>
                  </w:rPr>
                  <w:t>Click or tap here to enter text.</w:t>
                </w:r>
              </w:sdtContent>
            </w:sdt>
          </w:p>
          <w:p w14:paraId="1265D619" w14:textId="77777777" w:rsidR="00804A55" w:rsidRPr="00AE3BE0" w:rsidRDefault="00804A55" w:rsidP="0030473C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>Relationship:</w:t>
            </w:r>
            <w:sdt>
              <w:sdtPr>
                <w:rPr>
                  <w:rFonts w:asciiTheme="minorBidi" w:hAnsiTheme="minorBidi"/>
                  <w:b/>
                  <w:bCs/>
                  <w:color w:val="000000" w:themeColor="text1"/>
                  <w:sz w:val="28"/>
                  <w:szCs w:val="28"/>
                  <w:lang w:bidi="th-TH"/>
                </w:rPr>
                <w:id w:val="1911343674"/>
                <w:placeholder>
                  <w:docPart w:val="18E7445F7BB14DF198F1E806ABE351F9"/>
                </w:placeholder>
                <w:showingPlcHdr/>
                <w:text/>
              </w:sdtPr>
              <w:sdtEndPr/>
              <w:sdtContent>
                <w:r w:rsidRPr="00AE3BE0">
                  <w:rPr>
                    <w:rStyle w:val="a4"/>
                    <w:color w:val="000000" w:themeColor="text1"/>
                  </w:rPr>
                  <w:t>Click or tap here to enter text.</w:t>
                </w:r>
              </w:sdtContent>
            </w:sdt>
            <w:r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 </w:t>
            </w:r>
          </w:p>
          <w:p w14:paraId="67D3490F" w14:textId="77777777" w:rsidR="00804A55" w:rsidRPr="00AE3BE0" w:rsidRDefault="00804A55" w:rsidP="0030473C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>Address:</w:t>
            </w:r>
            <w:sdt>
              <w:sdtPr>
                <w:rPr>
                  <w:rFonts w:asciiTheme="minorBidi" w:hAnsiTheme="minorBidi"/>
                  <w:b/>
                  <w:bCs/>
                  <w:color w:val="000000" w:themeColor="text1"/>
                  <w:sz w:val="28"/>
                  <w:szCs w:val="28"/>
                  <w:lang w:bidi="th-TH"/>
                </w:rPr>
                <w:id w:val="1843204353"/>
                <w:placeholder>
                  <w:docPart w:val="18E7445F7BB14DF198F1E806ABE351F9"/>
                </w:placeholder>
                <w:showingPlcHdr/>
                <w:text/>
              </w:sdtPr>
              <w:sdtEndPr/>
              <w:sdtContent>
                <w:r w:rsidRPr="00AE3BE0">
                  <w:rPr>
                    <w:rStyle w:val="a4"/>
                    <w:color w:val="000000" w:themeColor="text1"/>
                  </w:rPr>
                  <w:t>Click or tap here to enter text.</w:t>
                </w:r>
              </w:sdtContent>
            </w:sdt>
            <w:r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 </w:t>
            </w:r>
          </w:p>
          <w:p w14:paraId="2FA6A555" w14:textId="77777777" w:rsidR="00804A55" w:rsidRPr="00AE3BE0" w:rsidRDefault="00804A55" w:rsidP="0030473C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>Tel:</w:t>
            </w:r>
            <w:sdt>
              <w:sdtPr>
                <w:rPr>
                  <w:rFonts w:asciiTheme="minorBidi" w:hAnsiTheme="minorBidi"/>
                  <w:b/>
                  <w:bCs/>
                  <w:color w:val="000000" w:themeColor="text1"/>
                  <w:sz w:val="28"/>
                  <w:szCs w:val="28"/>
                  <w:lang w:bidi="th-TH"/>
                </w:rPr>
                <w:id w:val="-1603028281"/>
                <w:placeholder>
                  <w:docPart w:val="18E7445F7BB14DF198F1E806ABE351F9"/>
                </w:placeholder>
                <w:showingPlcHdr/>
                <w:text/>
              </w:sdtPr>
              <w:sdtEndPr/>
              <w:sdtContent>
                <w:r w:rsidRPr="00AE3BE0">
                  <w:rPr>
                    <w:rStyle w:val="a4"/>
                    <w:color w:val="000000" w:themeColor="text1"/>
                  </w:rPr>
                  <w:t>Click or tap here to enter text.</w:t>
                </w:r>
              </w:sdtContent>
            </w:sdt>
            <w:r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 </w:t>
            </w:r>
          </w:p>
          <w:p w14:paraId="2B3CB6F7" w14:textId="27218266" w:rsidR="00804A55" w:rsidRPr="00AE3BE0" w:rsidRDefault="00804A55" w:rsidP="0030473C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>e-Mail:</w:t>
            </w:r>
            <w:sdt>
              <w:sdtPr>
                <w:rPr>
                  <w:rFonts w:asciiTheme="minorBidi" w:hAnsiTheme="minorBidi"/>
                  <w:b/>
                  <w:bCs/>
                  <w:color w:val="000000" w:themeColor="text1"/>
                  <w:sz w:val="28"/>
                  <w:szCs w:val="28"/>
                  <w:lang w:bidi="th-TH"/>
                </w:rPr>
                <w:id w:val="-817109354"/>
                <w:placeholder>
                  <w:docPart w:val="18E7445F7BB14DF198F1E806ABE351F9"/>
                </w:placeholder>
                <w:showingPlcHdr/>
                <w:text/>
              </w:sdtPr>
              <w:sdtEndPr/>
              <w:sdtContent>
                <w:r w:rsidRPr="00AE3BE0">
                  <w:rPr>
                    <w:rStyle w:val="a4"/>
                    <w:color w:val="000000" w:themeColor="text1"/>
                  </w:rPr>
                  <w:t>Click or tap here to enter text.</w:t>
                </w:r>
              </w:sdtContent>
            </w:sdt>
          </w:p>
        </w:tc>
      </w:tr>
      <w:tr w:rsidR="00804A55" w:rsidRPr="00AE3BE0" w14:paraId="72640B02" w14:textId="77777777" w:rsidTr="00804A55">
        <w:tc>
          <w:tcPr>
            <w:tcW w:w="2405" w:type="dxa"/>
          </w:tcPr>
          <w:p w14:paraId="0428A4F5" w14:textId="6B3921F5" w:rsidR="00804A55" w:rsidRPr="00AE3BE0" w:rsidRDefault="00804A55" w:rsidP="0030473C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>REASON (S) FOR ATTENDING THIS TRAINING</w:t>
            </w:r>
          </w:p>
        </w:tc>
        <w:sdt>
          <w:sdtPr>
            <w:rPr>
              <w:rFonts w:asciiTheme="minorBidi" w:hAnsiTheme="minorBidi"/>
              <w:b/>
              <w:bCs/>
              <w:color w:val="000000" w:themeColor="text1"/>
              <w:sz w:val="28"/>
              <w:szCs w:val="28"/>
              <w:lang w:bidi="th-TH"/>
            </w:rPr>
            <w:id w:val="-1570485659"/>
            <w:placeholder>
              <w:docPart w:val="DB75C6ACB0F147E399912B16575BEACE"/>
            </w:placeholder>
            <w:showingPlcHdr/>
            <w:text/>
          </w:sdtPr>
          <w:sdtEndPr/>
          <w:sdtContent>
            <w:tc>
              <w:tcPr>
                <w:tcW w:w="8385" w:type="dxa"/>
                <w:gridSpan w:val="3"/>
              </w:tcPr>
              <w:p w14:paraId="264CFBC9" w14:textId="570523C4" w:rsidR="00804A55" w:rsidRPr="00AE3BE0" w:rsidRDefault="00804A55" w:rsidP="0030473C">
                <w:pPr>
                  <w:rPr>
                    <w:rFonts w:asciiTheme="minorBidi" w:hAnsiTheme="minorBidi"/>
                    <w:b/>
                    <w:bCs/>
                    <w:color w:val="000000" w:themeColor="text1"/>
                    <w:sz w:val="28"/>
                    <w:szCs w:val="28"/>
                    <w:lang w:bidi="th-TH"/>
                  </w:rPr>
                </w:pPr>
                <w:r w:rsidRPr="00AE3BE0">
                  <w:rPr>
                    <w:rStyle w:val="a4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</w:tbl>
    <w:p w14:paraId="4E331BBA" w14:textId="77777777" w:rsidR="002002C4" w:rsidRPr="00AE3BE0" w:rsidRDefault="002002C4" w:rsidP="00DC6123">
      <w:pPr>
        <w:rPr>
          <w:rFonts w:asciiTheme="minorBidi" w:hAnsiTheme="minorBidi"/>
          <w:b/>
          <w:bCs/>
          <w:color w:val="000000" w:themeColor="text1"/>
          <w:sz w:val="28"/>
          <w:szCs w:val="28"/>
          <w:lang w:bidi="th-TH"/>
        </w:rPr>
      </w:pPr>
    </w:p>
    <w:p w14:paraId="7556E85A" w14:textId="0324D91B" w:rsidR="00347637" w:rsidRPr="00AE3BE0" w:rsidRDefault="00347637" w:rsidP="00347637">
      <w:pPr>
        <w:pStyle w:val="a5"/>
        <w:numPr>
          <w:ilvl w:val="0"/>
          <w:numId w:val="4"/>
        </w:numPr>
        <w:rPr>
          <w:rFonts w:asciiTheme="minorBidi" w:hAnsiTheme="minorBidi"/>
          <w:b/>
          <w:bCs/>
          <w:color w:val="000000" w:themeColor="text1"/>
          <w:sz w:val="28"/>
          <w:szCs w:val="28"/>
          <w:lang w:bidi="th-TH"/>
        </w:rPr>
      </w:pPr>
      <w:r w:rsidRPr="00AE3BE0">
        <w:rPr>
          <w:rFonts w:asciiTheme="minorBidi" w:hAnsiTheme="minorBidi"/>
          <w:b/>
          <w:bCs/>
          <w:color w:val="000000" w:themeColor="text1"/>
          <w:sz w:val="28"/>
          <w:szCs w:val="28"/>
          <w:lang w:bidi="th-TH"/>
        </w:rPr>
        <w:t xml:space="preserve">DECLARATION BY </w:t>
      </w:r>
      <w:r w:rsidR="00CA2DA2" w:rsidRPr="00AE3BE0">
        <w:rPr>
          <w:rFonts w:asciiTheme="minorBidi" w:hAnsiTheme="minorBidi"/>
          <w:b/>
          <w:bCs/>
          <w:color w:val="000000" w:themeColor="text1"/>
          <w:sz w:val="28"/>
          <w:szCs w:val="28"/>
          <w:lang w:bidi="th-TH"/>
        </w:rPr>
        <w:t>NOMINEE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AE3BE0" w:rsidRPr="00AE3BE0" w14:paraId="4F7A215A" w14:textId="77777777" w:rsidTr="007E3C81">
        <w:tc>
          <w:tcPr>
            <w:tcW w:w="10795" w:type="dxa"/>
          </w:tcPr>
          <w:p w14:paraId="74023E2A" w14:textId="0D991099" w:rsidR="00347637" w:rsidRPr="00AE3BE0" w:rsidRDefault="00347637" w:rsidP="00347637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I hereby declare that I have </w:t>
            </w:r>
            <w:r w:rsidR="00CB41AC"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read </w:t>
            </w:r>
            <w:r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and understood the </w:t>
            </w:r>
            <w:r w:rsidR="006422D7"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Capacity Development on Textile &amp; Garment Industry and Its Sustainability for SMEs of CLMV Countries Project Notification for this project. I </w:t>
            </w:r>
            <w:r w:rsidR="00003916"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>further de</w:t>
            </w:r>
            <w:r w:rsidR="00B50ECC"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>clare that the information as provided by me in this document is true and accurate. I under</w:t>
            </w:r>
            <w:r w:rsidR="0020205A"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>stand and accept that any false declaration of information on my part will disqualify me from the project, even when it is in progress.</w:t>
            </w:r>
          </w:p>
          <w:p w14:paraId="23540A42" w14:textId="77777777" w:rsidR="0020205A" w:rsidRPr="00AE3BE0" w:rsidRDefault="0020205A" w:rsidP="00347637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>I hereby also undertake to abide by the regulation pre</w:t>
            </w:r>
            <w:r w:rsidR="00F50BBD"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>scribed by Thailand Textile Institute (THTI) the host country(</w:t>
            </w:r>
            <w:proofErr w:type="spellStart"/>
            <w:r w:rsidR="00F50BBD"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>ies</w:t>
            </w:r>
            <w:proofErr w:type="spellEnd"/>
            <w:r w:rsidR="00F50BBD"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>), and the implementing organization(s) during the entire period of this project and to partici</w:t>
            </w:r>
            <w:r w:rsidR="00826C75"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>pate fully in it.</w:t>
            </w:r>
          </w:p>
          <w:p w14:paraId="0C59FA76" w14:textId="77777777" w:rsidR="00826C75" w:rsidRPr="00AE3BE0" w:rsidRDefault="00826C75" w:rsidP="00347637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</w:p>
          <w:p w14:paraId="1E45C160" w14:textId="77777777" w:rsidR="00826C75" w:rsidRPr="00AE3BE0" w:rsidRDefault="00826C75" w:rsidP="00347637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</w:p>
          <w:p w14:paraId="3F0637E2" w14:textId="77777777" w:rsidR="00826C75" w:rsidRPr="00AE3BE0" w:rsidRDefault="00826C75" w:rsidP="00347637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</w:p>
          <w:p w14:paraId="7D587DA8" w14:textId="2AAF6913" w:rsidR="00A42B97" w:rsidRPr="00AE3BE0" w:rsidRDefault="00826C75" w:rsidP="00A42B97">
            <w:pPr>
              <w:ind w:left="720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                                                                                   Signature:</w:t>
            </w:r>
            <w:r w:rsidR="00902C46"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="00A42B97"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>……………………………………………</w:t>
            </w:r>
          </w:p>
          <w:p w14:paraId="4D578E24" w14:textId="77777777" w:rsidR="00826C75" w:rsidRPr="00AE3BE0" w:rsidRDefault="00826C75" w:rsidP="00347637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</w:p>
          <w:p w14:paraId="39CC009A" w14:textId="24AB416C" w:rsidR="00826C75" w:rsidRPr="00AE3BE0" w:rsidRDefault="00826C75" w:rsidP="00347637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                                                                                               Name: ……………</w:t>
            </w:r>
            <w:proofErr w:type="gramStart"/>
            <w:r w:rsidR="00402F77" w:rsidRPr="00AE3BE0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.....</w:t>
            </w:r>
            <w:proofErr w:type="gramEnd"/>
            <w:r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………………………………… </w:t>
            </w:r>
          </w:p>
          <w:p w14:paraId="3B9B4A32" w14:textId="1CB7636F" w:rsidR="00826C75" w:rsidRPr="00AE3BE0" w:rsidRDefault="00826C75" w:rsidP="00347637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E3BE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>Date: ………………………………………</w:t>
            </w:r>
          </w:p>
        </w:tc>
      </w:tr>
      <w:tr w:rsidR="00AE3BE0" w:rsidRPr="00AE3BE0" w14:paraId="52B02374" w14:textId="77777777" w:rsidTr="007E3C81">
        <w:tc>
          <w:tcPr>
            <w:tcW w:w="10795" w:type="dxa"/>
          </w:tcPr>
          <w:p w14:paraId="37ABBE4B" w14:textId="77777777" w:rsidR="00402F77" w:rsidRPr="00AE3BE0" w:rsidRDefault="00402F77" w:rsidP="00347637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</w:p>
        </w:tc>
      </w:tr>
    </w:tbl>
    <w:p w14:paraId="79497540" w14:textId="34A52639" w:rsidR="00347637" w:rsidRPr="00AE3BE0" w:rsidRDefault="00347637" w:rsidP="00826C75">
      <w:pPr>
        <w:rPr>
          <w:rFonts w:asciiTheme="minorBidi" w:hAnsiTheme="minorBidi"/>
          <w:b/>
          <w:bCs/>
          <w:color w:val="000000" w:themeColor="text1"/>
          <w:sz w:val="28"/>
          <w:szCs w:val="28"/>
          <w:lang w:bidi="th-TH"/>
        </w:rPr>
      </w:pPr>
    </w:p>
    <w:p w14:paraId="3EB838FE" w14:textId="3C6F2B69" w:rsidR="00114F2E" w:rsidRPr="00AE3BE0" w:rsidRDefault="00114F2E" w:rsidP="00826C75">
      <w:pPr>
        <w:rPr>
          <w:rFonts w:asciiTheme="minorBidi" w:hAnsiTheme="minorBidi"/>
          <w:b/>
          <w:bCs/>
          <w:color w:val="000000" w:themeColor="text1"/>
          <w:sz w:val="28"/>
          <w:szCs w:val="28"/>
          <w:lang w:bidi="th-TH"/>
        </w:rPr>
      </w:pPr>
    </w:p>
    <w:p w14:paraId="0FE12B65" w14:textId="4C4A89C6" w:rsidR="00114F2E" w:rsidRPr="00AE3BE0" w:rsidRDefault="00114F2E" w:rsidP="00826C75">
      <w:pPr>
        <w:rPr>
          <w:rFonts w:asciiTheme="minorBidi" w:hAnsiTheme="minorBidi"/>
          <w:b/>
          <w:bCs/>
          <w:color w:val="000000" w:themeColor="text1"/>
          <w:sz w:val="28"/>
          <w:szCs w:val="28"/>
          <w:lang w:bidi="th-TH"/>
        </w:rPr>
      </w:pPr>
    </w:p>
    <w:p w14:paraId="629440BA" w14:textId="6C840A91" w:rsidR="00114F2E" w:rsidRPr="00AE3BE0" w:rsidRDefault="00114F2E" w:rsidP="00826C75">
      <w:pPr>
        <w:rPr>
          <w:rFonts w:asciiTheme="minorBidi" w:hAnsiTheme="minorBidi"/>
          <w:b/>
          <w:bCs/>
          <w:color w:val="000000" w:themeColor="text1"/>
          <w:sz w:val="28"/>
          <w:szCs w:val="28"/>
          <w:lang w:bidi="th-TH"/>
        </w:rPr>
      </w:pPr>
    </w:p>
    <w:p w14:paraId="5335B51F" w14:textId="3A160DB2" w:rsidR="00114F2E" w:rsidRPr="00AE3BE0" w:rsidRDefault="00114F2E" w:rsidP="00826C75">
      <w:pPr>
        <w:rPr>
          <w:rFonts w:asciiTheme="minorBidi" w:hAnsiTheme="minorBidi"/>
          <w:b/>
          <w:bCs/>
          <w:color w:val="000000" w:themeColor="text1"/>
          <w:sz w:val="28"/>
          <w:szCs w:val="28"/>
          <w:lang w:bidi="th-TH"/>
        </w:rPr>
      </w:pPr>
    </w:p>
    <w:p w14:paraId="3F5D0AC9" w14:textId="6F738F2B" w:rsidR="008E5353" w:rsidRPr="00AE3BE0" w:rsidRDefault="008E5353" w:rsidP="00826C75">
      <w:pPr>
        <w:rPr>
          <w:rFonts w:asciiTheme="minorBidi" w:hAnsiTheme="minorBidi"/>
          <w:b/>
          <w:bCs/>
          <w:color w:val="000000" w:themeColor="text1"/>
          <w:sz w:val="28"/>
          <w:szCs w:val="28"/>
          <w:lang w:bidi="th-TH"/>
        </w:rPr>
      </w:pPr>
    </w:p>
    <w:p w14:paraId="05D8EE42" w14:textId="7F38617F" w:rsidR="001736CD" w:rsidRPr="00AE3BE0" w:rsidRDefault="001736CD" w:rsidP="00826C75">
      <w:pPr>
        <w:rPr>
          <w:rFonts w:asciiTheme="minorBidi" w:hAnsiTheme="minorBidi"/>
          <w:b/>
          <w:bCs/>
          <w:color w:val="000000" w:themeColor="text1"/>
          <w:sz w:val="28"/>
          <w:szCs w:val="28"/>
          <w:lang w:bidi="th-TH"/>
        </w:rPr>
      </w:pPr>
      <w:r w:rsidRPr="00AE3BE0">
        <w:rPr>
          <w:rFonts w:asciiTheme="minorBidi" w:hAnsiTheme="minorBidi"/>
          <w:b/>
          <w:bCs/>
          <w:color w:val="000000" w:themeColor="text1"/>
          <w:sz w:val="28"/>
          <w:szCs w:val="28"/>
          <w:lang w:bidi="th-TH"/>
        </w:rPr>
        <w:t xml:space="preserve">AUTHORISATION (To be completed by the nominating </w:t>
      </w:r>
      <w:r w:rsidR="008020B6" w:rsidRPr="00AE3BE0">
        <w:rPr>
          <w:rFonts w:asciiTheme="minorBidi" w:hAnsiTheme="minorBidi"/>
          <w:b/>
          <w:bCs/>
          <w:color w:val="000000" w:themeColor="text1"/>
          <w:sz w:val="28"/>
          <w:szCs w:val="28"/>
          <w:lang w:bidi="th-TH"/>
        </w:rPr>
        <w:t xml:space="preserve">government </w:t>
      </w:r>
      <w:r w:rsidRPr="00AE3BE0">
        <w:rPr>
          <w:rFonts w:asciiTheme="minorBidi" w:hAnsiTheme="minorBidi"/>
          <w:b/>
          <w:bCs/>
          <w:color w:val="000000" w:themeColor="text1"/>
          <w:sz w:val="28"/>
          <w:szCs w:val="28"/>
          <w:lang w:bidi="th-TH"/>
        </w:rPr>
        <w:t>agency</w:t>
      </w:r>
      <w:r w:rsidR="006E209E" w:rsidRPr="00AE3BE0">
        <w:rPr>
          <w:rFonts w:asciiTheme="minorBidi" w:hAnsiTheme="minorBidi"/>
          <w:b/>
          <w:bCs/>
          <w:color w:val="000000" w:themeColor="text1"/>
          <w:sz w:val="28"/>
          <w:szCs w:val="28"/>
          <w:lang w:bidi="th-TH"/>
        </w:rPr>
        <w:t>/company/organization</w:t>
      </w:r>
      <w:r w:rsidRPr="00AE3BE0">
        <w:rPr>
          <w:rFonts w:asciiTheme="minorBidi" w:hAnsiTheme="minorBidi"/>
          <w:b/>
          <w:bCs/>
          <w:color w:val="000000" w:themeColor="text1"/>
          <w:sz w:val="28"/>
          <w:szCs w:val="28"/>
          <w:lang w:bidi="th-TH"/>
        </w:rPr>
        <w:t xml:space="preserve"> f</w:t>
      </w:r>
      <w:r w:rsidR="00754796" w:rsidRPr="00AE3BE0">
        <w:rPr>
          <w:rFonts w:asciiTheme="minorBidi" w:hAnsiTheme="minorBidi"/>
          <w:b/>
          <w:bCs/>
          <w:color w:val="000000" w:themeColor="text1"/>
          <w:sz w:val="28"/>
          <w:szCs w:val="28"/>
          <w:lang w:bidi="th-TH"/>
        </w:rPr>
        <w:t xml:space="preserve">or </w:t>
      </w:r>
      <w:r w:rsidRPr="00AE3BE0">
        <w:rPr>
          <w:rFonts w:asciiTheme="minorBidi" w:hAnsiTheme="minorBidi"/>
          <w:b/>
          <w:bCs/>
          <w:color w:val="000000" w:themeColor="text1"/>
          <w:sz w:val="28"/>
          <w:szCs w:val="28"/>
          <w:lang w:bidi="th-TH"/>
        </w:rPr>
        <w:t>whom the nomination has been invited.)</w:t>
      </w:r>
    </w:p>
    <w:p w14:paraId="45AAEF74" w14:textId="4DCE25DB" w:rsidR="001736CD" w:rsidRPr="00AE3BE0" w:rsidRDefault="001736CD" w:rsidP="00826C75">
      <w:pPr>
        <w:rPr>
          <w:rFonts w:asciiTheme="minorBidi" w:hAnsiTheme="minorBidi"/>
          <w:b/>
          <w:bCs/>
          <w:color w:val="000000" w:themeColor="text1"/>
          <w:sz w:val="28"/>
          <w:szCs w:val="28"/>
          <w:lang w:bidi="th-TH"/>
        </w:rPr>
      </w:pPr>
      <w:r w:rsidRPr="00AE3BE0">
        <w:rPr>
          <w:rFonts w:asciiTheme="minorBidi" w:hAnsiTheme="minorBidi"/>
          <w:b/>
          <w:bCs/>
          <w:color w:val="000000" w:themeColor="text1"/>
          <w:sz w:val="28"/>
          <w:szCs w:val="28"/>
          <w:lang w:bidi="th-TH"/>
        </w:rPr>
        <w:tab/>
      </w:r>
      <w:r w:rsidR="00564387" w:rsidRPr="00AE3BE0">
        <w:rPr>
          <w:rFonts w:asciiTheme="minorBidi" w:hAnsiTheme="minorBidi"/>
          <w:b/>
          <w:bCs/>
          <w:color w:val="000000" w:themeColor="text1"/>
          <w:sz w:val="28"/>
          <w:szCs w:val="28"/>
          <w:lang w:bidi="th-TH"/>
        </w:rPr>
        <w:t>I certify that, to the best of my knowledge,</w:t>
      </w:r>
    </w:p>
    <w:p w14:paraId="788F19B2" w14:textId="663C0411" w:rsidR="00564387" w:rsidRPr="00AE3BE0" w:rsidRDefault="00564387" w:rsidP="00564387">
      <w:pPr>
        <w:pStyle w:val="a5"/>
        <w:numPr>
          <w:ilvl w:val="0"/>
          <w:numId w:val="5"/>
        </w:numPr>
        <w:rPr>
          <w:rFonts w:asciiTheme="minorBidi" w:hAnsiTheme="minorBidi"/>
          <w:b/>
          <w:bCs/>
          <w:color w:val="000000" w:themeColor="text1"/>
          <w:sz w:val="28"/>
          <w:szCs w:val="28"/>
          <w:lang w:bidi="th-TH"/>
        </w:rPr>
      </w:pPr>
      <w:r w:rsidRPr="00AE3BE0">
        <w:rPr>
          <w:rFonts w:asciiTheme="minorBidi" w:hAnsiTheme="minorBidi"/>
          <w:b/>
          <w:bCs/>
          <w:color w:val="000000" w:themeColor="text1"/>
          <w:sz w:val="28"/>
          <w:szCs w:val="28"/>
          <w:lang w:bidi="th-TH"/>
        </w:rPr>
        <w:t xml:space="preserve">All information supplied by the </w:t>
      </w:r>
      <w:r w:rsidR="00386372" w:rsidRPr="00AE3BE0">
        <w:rPr>
          <w:rFonts w:asciiTheme="minorBidi" w:hAnsiTheme="minorBidi"/>
          <w:b/>
          <w:bCs/>
          <w:color w:val="000000" w:themeColor="text1"/>
          <w:sz w:val="28"/>
          <w:szCs w:val="28"/>
          <w:lang w:bidi="th-TH"/>
        </w:rPr>
        <w:t xml:space="preserve">nominee </w:t>
      </w:r>
      <w:r w:rsidRPr="00AE3BE0">
        <w:rPr>
          <w:rFonts w:asciiTheme="minorBidi" w:hAnsiTheme="minorBidi"/>
          <w:b/>
          <w:bCs/>
          <w:color w:val="000000" w:themeColor="text1"/>
          <w:sz w:val="28"/>
          <w:szCs w:val="28"/>
          <w:lang w:bidi="th-TH"/>
        </w:rPr>
        <w:t>is complete and correct;</w:t>
      </w:r>
    </w:p>
    <w:p w14:paraId="5B0B63CD" w14:textId="01A89C52" w:rsidR="00564387" w:rsidRPr="00AE3BE0" w:rsidRDefault="00F628A4" w:rsidP="00564387">
      <w:pPr>
        <w:pStyle w:val="a5"/>
        <w:numPr>
          <w:ilvl w:val="0"/>
          <w:numId w:val="5"/>
        </w:numPr>
        <w:rPr>
          <w:rFonts w:asciiTheme="minorBidi" w:hAnsiTheme="minorBidi"/>
          <w:b/>
          <w:bCs/>
          <w:color w:val="000000" w:themeColor="text1"/>
          <w:sz w:val="28"/>
          <w:szCs w:val="28"/>
          <w:lang w:bidi="th-TH"/>
        </w:rPr>
      </w:pPr>
      <w:r w:rsidRPr="00AE3BE0">
        <w:rPr>
          <w:rFonts w:asciiTheme="minorBidi" w:hAnsiTheme="minorBidi"/>
          <w:b/>
          <w:bCs/>
          <w:noProof/>
          <w:color w:val="000000" w:themeColor="text1"/>
          <w:sz w:val="28"/>
          <w:szCs w:val="28"/>
          <w:lang w:bidi="th-TH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28BCA4" wp14:editId="0D1671E3">
                <wp:simplePos x="0" y="0"/>
                <wp:positionH relativeFrom="column">
                  <wp:posOffset>3657600</wp:posOffset>
                </wp:positionH>
                <wp:positionV relativeFrom="paragraph">
                  <wp:posOffset>1328420</wp:posOffset>
                </wp:positionV>
                <wp:extent cx="2360930" cy="40957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9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02EAF" w14:textId="77777777" w:rsidR="00F628A4" w:rsidRDefault="00F628A4" w:rsidP="00F628A4">
                            <w:pPr>
                              <w:spacing w:after="0"/>
                              <w:rPr>
                                <w:lang w:bidi="th-TH"/>
                              </w:rPr>
                            </w:pPr>
                          </w:p>
                          <w:p w14:paraId="794DDEAD" w14:textId="77777777" w:rsidR="00F628A4" w:rsidRDefault="00F628A4" w:rsidP="00F628A4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rPr>
                                <w:lang w:bidi="th-TH"/>
                              </w:rPr>
                            </w:pPr>
                          </w:p>
                          <w:p w14:paraId="57378780" w14:textId="16570580" w:rsidR="00F628A4" w:rsidRPr="00AE3BE0" w:rsidRDefault="000E681B" w:rsidP="00A90F2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bidi="th-TH"/>
                              </w:rPr>
                            </w:pPr>
                            <w:r w:rsidRPr="00AE3BE0">
                              <w:rPr>
                                <w:color w:val="000000" w:themeColor="text1"/>
                                <w:lang w:bidi="th-TH"/>
                              </w:rPr>
                              <w:t xml:space="preserve">Signature of responsible </w:t>
                            </w:r>
                            <w:r w:rsidR="002D3B7B" w:rsidRPr="00AE3BE0">
                              <w:rPr>
                                <w:color w:val="000000" w:themeColor="text1"/>
                                <w:lang w:bidi="th-TH"/>
                              </w:rPr>
                              <w:t>executive</w:t>
                            </w:r>
                            <w:r w:rsidR="00E42D4F" w:rsidRPr="00AE3BE0">
                              <w:rPr>
                                <w:color w:val="000000" w:themeColor="text1"/>
                                <w:lang w:bidi="th-TH"/>
                              </w:rPr>
                              <w:t xml:space="preserve"> </w:t>
                            </w:r>
                          </w:p>
                          <w:p w14:paraId="6A9DD1DA" w14:textId="5040FF1B" w:rsidR="00F628A4" w:rsidRDefault="00F628A4" w:rsidP="00A90F29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jc w:val="center"/>
                              <w:rPr>
                                <w:lang w:bidi="th-TH"/>
                              </w:rPr>
                            </w:pPr>
                          </w:p>
                          <w:p w14:paraId="68879037" w14:textId="33B46CEA" w:rsidR="00AE3BE0" w:rsidRDefault="00AE3BE0" w:rsidP="00A90F29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jc w:val="center"/>
                              <w:rPr>
                                <w:lang w:bidi="th-TH"/>
                              </w:rPr>
                            </w:pPr>
                          </w:p>
                          <w:p w14:paraId="2BC32C2B" w14:textId="79823B52" w:rsidR="00AE3BE0" w:rsidRDefault="00AE3BE0" w:rsidP="00A90F29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jc w:val="center"/>
                              <w:rPr>
                                <w:lang w:bidi="th-TH"/>
                              </w:rPr>
                            </w:pPr>
                          </w:p>
                          <w:p w14:paraId="5584100E" w14:textId="77777777" w:rsidR="00AE3BE0" w:rsidRDefault="00AE3BE0" w:rsidP="00A90F29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jc w:val="center"/>
                              <w:rPr>
                                <w:lang w:bidi="th-TH"/>
                              </w:rPr>
                            </w:pPr>
                          </w:p>
                          <w:p w14:paraId="721CF1AA" w14:textId="799F4E4D" w:rsidR="00F628A4" w:rsidRDefault="00F628A4" w:rsidP="00A90F29">
                            <w:pPr>
                              <w:spacing w:after="0"/>
                              <w:jc w:val="center"/>
                              <w:rPr>
                                <w:lang w:bidi="th-TH"/>
                              </w:rPr>
                            </w:pPr>
                            <w:r>
                              <w:rPr>
                                <w:lang w:bidi="th-TH"/>
                              </w:rPr>
                              <w:t>Tit</w:t>
                            </w:r>
                            <w:r w:rsidR="00A42B97">
                              <w:rPr>
                                <w:lang w:bidi="th-TH"/>
                              </w:rPr>
                              <w:t>l</w:t>
                            </w:r>
                            <w:r>
                              <w:rPr>
                                <w:lang w:bidi="th-TH"/>
                              </w:rPr>
                              <w:t>e</w:t>
                            </w:r>
                          </w:p>
                          <w:p w14:paraId="48A77520" w14:textId="37CE63B6" w:rsidR="00F628A4" w:rsidRDefault="00F628A4" w:rsidP="00A90F29">
                            <w:pPr>
                              <w:spacing w:after="0"/>
                              <w:jc w:val="center"/>
                              <w:rPr>
                                <w:lang w:bidi="th-TH"/>
                              </w:rPr>
                            </w:pPr>
                          </w:p>
                          <w:p w14:paraId="03D41443" w14:textId="7A1A0B54" w:rsidR="00F628A4" w:rsidRDefault="00F628A4" w:rsidP="00A90F29">
                            <w:pPr>
                              <w:spacing w:after="0"/>
                              <w:jc w:val="center"/>
                              <w:rPr>
                                <w:lang w:bidi="th-TH"/>
                              </w:rPr>
                            </w:pPr>
                          </w:p>
                          <w:p w14:paraId="5431902C" w14:textId="0C74CF2A" w:rsidR="00F628A4" w:rsidRDefault="00F628A4" w:rsidP="00A90F29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jc w:val="center"/>
                              <w:rPr>
                                <w:lang w:bidi="th-TH"/>
                              </w:rPr>
                            </w:pPr>
                          </w:p>
                          <w:p w14:paraId="3BDAA0E4" w14:textId="3323479C" w:rsidR="00F628A4" w:rsidRDefault="002D3B7B" w:rsidP="00A90F29">
                            <w:pPr>
                              <w:spacing w:after="0"/>
                              <w:jc w:val="center"/>
                              <w:rPr>
                                <w:lang w:bidi="th-TH"/>
                              </w:rPr>
                            </w:pPr>
                            <w:r>
                              <w:rPr>
                                <w:lang w:bidi="th-TH"/>
                              </w:rPr>
                              <w:t>Government agency/company/o</w:t>
                            </w:r>
                            <w:r w:rsidR="00F628A4">
                              <w:rPr>
                                <w:lang w:bidi="th-TH"/>
                              </w:rPr>
                              <w:t>rganization</w:t>
                            </w:r>
                          </w:p>
                          <w:p w14:paraId="71FE5765" w14:textId="456BC071" w:rsidR="00F628A4" w:rsidRDefault="00F628A4" w:rsidP="00A90F29">
                            <w:pPr>
                              <w:spacing w:after="0"/>
                              <w:jc w:val="center"/>
                              <w:rPr>
                                <w:lang w:bidi="th-TH"/>
                              </w:rPr>
                            </w:pPr>
                          </w:p>
                          <w:p w14:paraId="51C2878A" w14:textId="4668D642" w:rsidR="00F628A4" w:rsidRDefault="00F628A4" w:rsidP="00A90F29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jc w:val="center"/>
                              <w:rPr>
                                <w:lang w:bidi="th-TH"/>
                              </w:rPr>
                            </w:pPr>
                          </w:p>
                          <w:p w14:paraId="3EF06E67" w14:textId="28C849C0" w:rsidR="00AE3BE0" w:rsidRDefault="00AE3BE0" w:rsidP="00A90F29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jc w:val="center"/>
                              <w:rPr>
                                <w:lang w:bidi="th-TH"/>
                              </w:rPr>
                            </w:pPr>
                          </w:p>
                          <w:p w14:paraId="26C2068B" w14:textId="77777777" w:rsidR="00AE3BE0" w:rsidRDefault="00AE3BE0" w:rsidP="00A90F29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jc w:val="center"/>
                              <w:rPr>
                                <w:lang w:bidi="th-TH"/>
                              </w:rPr>
                            </w:pPr>
                          </w:p>
                          <w:p w14:paraId="1C6AA859" w14:textId="06E0C232" w:rsidR="00F628A4" w:rsidRDefault="00F628A4" w:rsidP="00A90F29">
                            <w:pPr>
                              <w:spacing w:after="0"/>
                              <w:jc w:val="center"/>
                              <w:rPr>
                                <w:lang w:bidi="th-TH"/>
                              </w:rPr>
                            </w:pPr>
                            <w:r>
                              <w:rPr>
                                <w:lang w:bidi="th-TH"/>
                              </w:rPr>
                              <w:t>Date</w:t>
                            </w:r>
                          </w:p>
                          <w:p w14:paraId="08AD6037" w14:textId="7E50C9CF" w:rsidR="00F628A4" w:rsidRDefault="00F628A4" w:rsidP="00F628A4">
                            <w:pPr>
                              <w:spacing w:after="0"/>
                              <w:rPr>
                                <w:lang w:bidi="th-TH"/>
                              </w:rPr>
                            </w:pPr>
                          </w:p>
                          <w:p w14:paraId="7C5B145D" w14:textId="77777777" w:rsidR="00F628A4" w:rsidRDefault="00F628A4" w:rsidP="00F628A4">
                            <w:pPr>
                              <w:spacing w:after="0"/>
                              <w:rPr>
                                <w:lang w:bidi="th-TH"/>
                              </w:rPr>
                            </w:pPr>
                          </w:p>
                          <w:p w14:paraId="416278A2" w14:textId="79BAB17F" w:rsidR="00F628A4" w:rsidRDefault="00F628A4" w:rsidP="00F628A4">
                            <w:pPr>
                              <w:spacing w:after="0"/>
                              <w:rPr>
                                <w:lang w:bidi="th-TH"/>
                              </w:rPr>
                            </w:pPr>
                          </w:p>
                          <w:p w14:paraId="0A383C64" w14:textId="2A71877F" w:rsidR="00F628A4" w:rsidRDefault="00F628A4" w:rsidP="00F628A4">
                            <w:pPr>
                              <w:spacing w:after="0"/>
                              <w:rPr>
                                <w:lang w:bidi="th-TH"/>
                              </w:rPr>
                            </w:pPr>
                          </w:p>
                          <w:p w14:paraId="6067CB55" w14:textId="08F05E90" w:rsidR="00F628A4" w:rsidRDefault="00F628A4" w:rsidP="00F628A4">
                            <w:pPr>
                              <w:spacing w:after="0"/>
                              <w:rPr>
                                <w:lang w:bidi="th-TH"/>
                              </w:rPr>
                            </w:pPr>
                          </w:p>
                          <w:p w14:paraId="08687642" w14:textId="77777777" w:rsidR="00F628A4" w:rsidRDefault="00F628A4" w:rsidP="00F628A4">
                            <w:pPr>
                              <w:spacing w:after="0"/>
                              <w:rPr>
                                <w:lang w:bidi="th-TH"/>
                              </w:rPr>
                            </w:pPr>
                          </w:p>
                          <w:p w14:paraId="3D2CF9B5" w14:textId="143F021E" w:rsidR="00F628A4" w:rsidRDefault="00F628A4" w:rsidP="00F628A4">
                            <w:pPr>
                              <w:spacing w:after="0"/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8BCA4" id="_x0000_s1027" type="#_x0000_t202" style="position:absolute;left:0;text-align:left;margin-left:4in;margin-top:104.6pt;width:185.9pt;height:322.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" stroked="f">
                <v:textbox>
                  <w:txbxContent>
                    <w:p w14:paraId="6A002EAF" w14:textId="77777777" w:rsidR="00F628A4" w:rsidRDefault="00F628A4" w:rsidP="00F628A4">
                      <w:pPr>
                        <w:spacing w:after="0"/>
                        <w:rPr>
                          <w:lang w:bidi="th-TH"/>
                        </w:rPr>
                      </w:pPr>
                    </w:p>
                    <w:p w14:paraId="794DDEAD" w14:textId="77777777" w:rsidR="00F628A4" w:rsidRDefault="00F628A4" w:rsidP="00F628A4">
                      <w:pPr>
                        <w:pBdr>
                          <w:bottom w:val="single" w:sz="6" w:space="1" w:color="auto"/>
                        </w:pBdr>
                        <w:spacing w:after="0"/>
                        <w:rPr>
                          <w:lang w:bidi="th-TH"/>
                        </w:rPr>
                      </w:pPr>
                    </w:p>
                    <w:p w14:paraId="57378780" w14:textId="16570580" w:rsidR="00F628A4" w:rsidRPr="00AE3BE0" w:rsidRDefault="000E681B" w:rsidP="00A90F29">
                      <w:pPr>
                        <w:spacing w:after="0"/>
                        <w:jc w:val="center"/>
                        <w:rPr>
                          <w:color w:val="000000" w:themeColor="text1"/>
                          <w:lang w:bidi="th-TH"/>
                        </w:rPr>
                      </w:pPr>
                      <w:r w:rsidRPr="00AE3BE0">
                        <w:rPr>
                          <w:color w:val="000000" w:themeColor="text1"/>
                          <w:lang w:bidi="th-TH"/>
                        </w:rPr>
                        <w:t xml:space="preserve">Signature of responsible </w:t>
                      </w:r>
                      <w:r w:rsidR="002D3B7B" w:rsidRPr="00AE3BE0">
                        <w:rPr>
                          <w:color w:val="000000" w:themeColor="text1"/>
                          <w:lang w:bidi="th-TH"/>
                        </w:rPr>
                        <w:t>executive</w:t>
                      </w:r>
                      <w:r w:rsidR="00E42D4F" w:rsidRPr="00AE3BE0">
                        <w:rPr>
                          <w:color w:val="000000" w:themeColor="text1"/>
                          <w:lang w:bidi="th-TH"/>
                        </w:rPr>
                        <w:t xml:space="preserve"> </w:t>
                      </w:r>
                    </w:p>
                    <w:p w14:paraId="6A9DD1DA" w14:textId="5040FF1B" w:rsidR="00F628A4" w:rsidRDefault="00F628A4" w:rsidP="00A90F29">
                      <w:pPr>
                        <w:pBdr>
                          <w:bottom w:val="single" w:sz="6" w:space="1" w:color="auto"/>
                        </w:pBdr>
                        <w:spacing w:after="0"/>
                        <w:jc w:val="center"/>
                        <w:rPr>
                          <w:lang w:bidi="th-TH"/>
                        </w:rPr>
                      </w:pPr>
                    </w:p>
                    <w:p w14:paraId="68879037" w14:textId="33B46CEA" w:rsidR="00AE3BE0" w:rsidRDefault="00AE3BE0" w:rsidP="00A90F29">
                      <w:pPr>
                        <w:pBdr>
                          <w:bottom w:val="single" w:sz="6" w:space="1" w:color="auto"/>
                        </w:pBdr>
                        <w:spacing w:after="0"/>
                        <w:jc w:val="center"/>
                        <w:rPr>
                          <w:lang w:bidi="th-TH"/>
                        </w:rPr>
                      </w:pPr>
                    </w:p>
                    <w:p w14:paraId="2BC32C2B" w14:textId="79823B52" w:rsidR="00AE3BE0" w:rsidRDefault="00AE3BE0" w:rsidP="00A90F29">
                      <w:pPr>
                        <w:pBdr>
                          <w:bottom w:val="single" w:sz="6" w:space="1" w:color="auto"/>
                        </w:pBdr>
                        <w:spacing w:after="0"/>
                        <w:jc w:val="center"/>
                        <w:rPr>
                          <w:lang w:bidi="th-TH"/>
                        </w:rPr>
                      </w:pPr>
                    </w:p>
                    <w:p w14:paraId="5584100E" w14:textId="77777777" w:rsidR="00AE3BE0" w:rsidRDefault="00AE3BE0" w:rsidP="00A90F29">
                      <w:pPr>
                        <w:pBdr>
                          <w:bottom w:val="single" w:sz="6" w:space="1" w:color="auto"/>
                        </w:pBdr>
                        <w:spacing w:after="0"/>
                        <w:jc w:val="center"/>
                        <w:rPr>
                          <w:lang w:bidi="th-TH"/>
                        </w:rPr>
                      </w:pPr>
                    </w:p>
                    <w:p w14:paraId="721CF1AA" w14:textId="799F4E4D" w:rsidR="00F628A4" w:rsidRDefault="00F628A4" w:rsidP="00A90F29">
                      <w:pPr>
                        <w:spacing w:after="0"/>
                        <w:jc w:val="center"/>
                        <w:rPr>
                          <w:lang w:bidi="th-TH"/>
                        </w:rPr>
                      </w:pPr>
                      <w:r>
                        <w:rPr>
                          <w:lang w:bidi="th-TH"/>
                        </w:rPr>
                        <w:t>Tit</w:t>
                      </w:r>
                      <w:r w:rsidR="00A42B97">
                        <w:rPr>
                          <w:lang w:bidi="th-TH"/>
                        </w:rPr>
                        <w:t>l</w:t>
                      </w:r>
                      <w:r>
                        <w:rPr>
                          <w:lang w:bidi="th-TH"/>
                        </w:rPr>
                        <w:t>e</w:t>
                      </w:r>
                    </w:p>
                    <w:p w14:paraId="48A77520" w14:textId="37CE63B6" w:rsidR="00F628A4" w:rsidRDefault="00F628A4" w:rsidP="00A90F29">
                      <w:pPr>
                        <w:spacing w:after="0"/>
                        <w:jc w:val="center"/>
                        <w:rPr>
                          <w:lang w:bidi="th-TH"/>
                        </w:rPr>
                      </w:pPr>
                    </w:p>
                    <w:p w14:paraId="03D41443" w14:textId="7A1A0B54" w:rsidR="00F628A4" w:rsidRDefault="00F628A4" w:rsidP="00A90F29">
                      <w:pPr>
                        <w:spacing w:after="0"/>
                        <w:jc w:val="center"/>
                        <w:rPr>
                          <w:lang w:bidi="th-TH"/>
                        </w:rPr>
                      </w:pPr>
                    </w:p>
                    <w:p w14:paraId="5431902C" w14:textId="0C74CF2A" w:rsidR="00F628A4" w:rsidRDefault="00F628A4" w:rsidP="00A90F29">
                      <w:pPr>
                        <w:pBdr>
                          <w:bottom w:val="single" w:sz="6" w:space="1" w:color="auto"/>
                        </w:pBdr>
                        <w:spacing w:after="0"/>
                        <w:jc w:val="center"/>
                        <w:rPr>
                          <w:lang w:bidi="th-TH"/>
                        </w:rPr>
                      </w:pPr>
                    </w:p>
                    <w:p w14:paraId="3BDAA0E4" w14:textId="3323479C" w:rsidR="00F628A4" w:rsidRDefault="002D3B7B" w:rsidP="00A90F29">
                      <w:pPr>
                        <w:spacing w:after="0"/>
                        <w:jc w:val="center"/>
                        <w:rPr>
                          <w:lang w:bidi="th-TH"/>
                        </w:rPr>
                      </w:pPr>
                      <w:r>
                        <w:rPr>
                          <w:lang w:bidi="th-TH"/>
                        </w:rPr>
                        <w:t>Government agency/company/o</w:t>
                      </w:r>
                      <w:r w:rsidR="00F628A4">
                        <w:rPr>
                          <w:lang w:bidi="th-TH"/>
                        </w:rPr>
                        <w:t>rganization</w:t>
                      </w:r>
                    </w:p>
                    <w:p w14:paraId="71FE5765" w14:textId="456BC071" w:rsidR="00F628A4" w:rsidRDefault="00F628A4" w:rsidP="00A90F29">
                      <w:pPr>
                        <w:spacing w:after="0"/>
                        <w:jc w:val="center"/>
                        <w:rPr>
                          <w:lang w:bidi="th-TH"/>
                        </w:rPr>
                      </w:pPr>
                    </w:p>
                    <w:p w14:paraId="51C2878A" w14:textId="4668D642" w:rsidR="00F628A4" w:rsidRDefault="00F628A4" w:rsidP="00A90F29">
                      <w:pPr>
                        <w:pBdr>
                          <w:bottom w:val="single" w:sz="6" w:space="1" w:color="auto"/>
                        </w:pBdr>
                        <w:spacing w:after="0"/>
                        <w:jc w:val="center"/>
                        <w:rPr>
                          <w:lang w:bidi="th-TH"/>
                        </w:rPr>
                      </w:pPr>
                    </w:p>
                    <w:p w14:paraId="3EF06E67" w14:textId="28C849C0" w:rsidR="00AE3BE0" w:rsidRDefault="00AE3BE0" w:rsidP="00A90F29">
                      <w:pPr>
                        <w:pBdr>
                          <w:bottom w:val="single" w:sz="6" w:space="1" w:color="auto"/>
                        </w:pBdr>
                        <w:spacing w:after="0"/>
                        <w:jc w:val="center"/>
                        <w:rPr>
                          <w:lang w:bidi="th-TH"/>
                        </w:rPr>
                      </w:pPr>
                    </w:p>
                    <w:p w14:paraId="26C2068B" w14:textId="77777777" w:rsidR="00AE3BE0" w:rsidRDefault="00AE3BE0" w:rsidP="00A90F29">
                      <w:pPr>
                        <w:pBdr>
                          <w:bottom w:val="single" w:sz="6" w:space="1" w:color="auto"/>
                        </w:pBdr>
                        <w:spacing w:after="0"/>
                        <w:jc w:val="center"/>
                        <w:rPr>
                          <w:lang w:bidi="th-TH"/>
                        </w:rPr>
                      </w:pPr>
                    </w:p>
                    <w:p w14:paraId="1C6AA859" w14:textId="06E0C232" w:rsidR="00F628A4" w:rsidRDefault="00F628A4" w:rsidP="00A90F29">
                      <w:pPr>
                        <w:spacing w:after="0"/>
                        <w:jc w:val="center"/>
                        <w:rPr>
                          <w:lang w:bidi="th-TH"/>
                        </w:rPr>
                      </w:pPr>
                      <w:r>
                        <w:rPr>
                          <w:lang w:bidi="th-TH"/>
                        </w:rPr>
                        <w:t>Date</w:t>
                      </w:r>
                    </w:p>
                    <w:p w14:paraId="08AD6037" w14:textId="7E50C9CF" w:rsidR="00F628A4" w:rsidRDefault="00F628A4" w:rsidP="00F628A4">
                      <w:pPr>
                        <w:spacing w:after="0"/>
                        <w:rPr>
                          <w:lang w:bidi="th-TH"/>
                        </w:rPr>
                      </w:pPr>
                    </w:p>
                    <w:p w14:paraId="7C5B145D" w14:textId="77777777" w:rsidR="00F628A4" w:rsidRDefault="00F628A4" w:rsidP="00F628A4">
                      <w:pPr>
                        <w:spacing w:after="0"/>
                        <w:rPr>
                          <w:lang w:bidi="th-TH"/>
                        </w:rPr>
                      </w:pPr>
                    </w:p>
                    <w:p w14:paraId="416278A2" w14:textId="79BAB17F" w:rsidR="00F628A4" w:rsidRDefault="00F628A4" w:rsidP="00F628A4">
                      <w:pPr>
                        <w:spacing w:after="0"/>
                        <w:rPr>
                          <w:lang w:bidi="th-TH"/>
                        </w:rPr>
                      </w:pPr>
                    </w:p>
                    <w:p w14:paraId="0A383C64" w14:textId="2A71877F" w:rsidR="00F628A4" w:rsidRDefault="00F628A4" w:rsidP="00F628A4">
                      <w:pPr>
                        <w:spacing w:after="0"/>
                        <w:rPr>
                          <w:lang w:bidi="th-TH"/>
                        </w:rPr>
                      </w:pPr>
                    </w:p>
                    <w:p w14:paraId="6067CB55" w14:textId="08F05E90" w:rsidR="00F628A4" w:rsidRDefault="00F628A4" w:rsidP="00F628A4">
                      <w:pPr>
                        <w:spacing w:after="0"/>
                        <w:rPr>
                          <w:lang w:bidi="th-TH"/>
                        </w:rPr>
                      </w:pPr>
                    </w:p>
                    <w:p w14:paraId="08687642" w14:textId="77777777" w:rsidR="00F628A4" w:rsidRDefault="00F628A4" w:rsidP="00F628A4">
                      <w:pPr>
                        <w:spacing w:after="0"/>
                        <w:rPr>
                          <w:lang w:bidi="th-TH"/>
                        </w:rPr>
                      </w:pPr>
                    </w:p>
                    <w:p w14:paraId="3D2CF9B5" w14:textId="143F021E" w:rsidR="00F628A4" w:rsidRDefault="00F628A4" w:rsidP="00F628A4">
                      <w:pPr>
                        <w:spacing w:after="0"/>
                        <w:rPr>
                          <w:lang w:bidi="th-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E3BE0">
        <w:rPr>
          <w:rFonts w:asciiTheme="minorBidi" w:hAnsiTheme="minorBidi"/>
          <w:b/>
          <w:bCs/>
          <w:noProof/>
          <w:color w:val="000000" w:themeColor="text1"/>
          <w:sz w:val="28"/>
          <w:szCs w:val="28"/>
          <w:lang w:bidi="th-TH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BEB9B63" wp14:editId="765BDC58">
                <wp:simplePos x="0" y="0"/>
                <wp:positionH relativeFrom="column">
                  <wp:posOffset>895350</wp:posOffset>
                </wp:positionH>
                <wp:positionV relativeFrom="paragraph">
                  <wp:posOffset>1273810</wp:posOffset>
                </wp:positionV>
                <wp:extent cx="107632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521F0" w14:textId="1D21D394" w:rsidR="00F628A4" w:rsidRDefault="00F628A4">
                            <w:r>
                              <w:t>Official Stam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EB9B63" id="_x0000_s1028" type="#_x0000_t202" style="position:absolute;left:0;text-align:left;margin-left:70.5pt;margin-top:100.3pt;width:84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" stroked="f">
                <v:textbox style="mso-fit-shape-to-text:t">
                  <w:txbxContent>
                    <w:p w14:paraId="661521F0" w14:textId="1D21D394" w:rsidR="00F628A4" w:rsidRDefault="00F628A4">
                      <w:r>
                        <w:t>Official Stamp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4CFD" w:rsidRPr="00AE3BE0">
        <w:rPr>
          <w:rFonts w:asciiTheme="minorBidi" w:hAnsiTheme="minorBidi"/>
          <w:b/>
          <w:bCs/>
          <w:noProof/>
          <w:color w:val="000000" w:themeColor="text1"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386433" wp14:editId="7323D1BF">
                <wp:simplePos x="0" y="0"/>
                <wp:positionH relativeFrom="column">
                  <wp:posOffset>476250</wp:posOffset>
                </wp:positionH>
                <wp:positionV relativeFrom="paragraph">
                  <wp:posOffset>1778635</wp:posOffset>
                </wp:positionV>
                <wp:extent cx="1895475" cy="18669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866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B62B9F" id="Oval 1" o:spid="_x0000_s1026" style="position:absolute;margin-left:37.5pt;margin-top:140.05pt;width:149.25pt;height:14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" filled="f" strokecolor="#1f3763 [1604]" strokeweight="1pt">
                <v:stroke joinstyle="miter"/>
              </v:oval>
            </w:pict>
          </mc:Fallback>
        </mc:AlternateContent>
      </w:r>
      <w:r w:rsidR="00564387" w:rsidRPr="00AE3BE0">
        <w:rPr>
          <w:rFonts w:asciiTheme="minorBidi" w:hAnsiTheme="minorBidi"/>
          <w:b/>
          <w:bCs/>
          <w:color w:val="000000" w:themeColor="text1"/>
          <w:sz w:val="28"/>
          <w:szCs w:val="28"/>
          <w:lang w:bidi="th-TH"/>
        </w:rPr>
        <w:t>The nomin</w:t>
      </w:r>
      <w:r w:rsidR="00386372" w:rsidRPr="00AE3BE0">
        <w:rPr>
          <w:rFonts w:asciiTheme="minorBidi" w:hAnsiTheme="minorBidi"/>
          <w:b/>
          <w:bCs/>
          <w:color w:val="000000" w:themeColor="text1"/>
          <w:sz w:val="28"/>
          <w:szCs w:val="28"/>
          <w:lang w:bidi="th-TH"/>
        </w:rPr>
        <w:t xml:space="preserve">ee </w:t>
      </w:r>
      <w:r w:rsidR="00564387" w:rsidRPr="00AE3BE0">
        <w:rPr>
          <w:rFonts w:asciiTheme="minorBidi" w:hAnsiTheme="minorBidi"/>
          <w:b/>
          <w:bCs/>
          <w:color w:val="000000" w:themeColor="text1"/>
          <w:sz w:val="28"/>
          <w:szCs w:val="28"/>
          <w:lang w:bidi="th-TH"/>
        </w:rPr>
        <w:t>has adequate knowledge and experience in related fields and has adequate English proficiency for the pur</w:t>
      </w:r>
      <w:r w:rsidR="008A4CFD" w:rsidRPr="00AE3BE0">
        <w:rPr>
          <w:rFonts w:asciiTheme="minorBidi" w:hAnsiTheme="minorBidi"/>
          <w:b/>
          <w:bCs/>
          <w:color w:val="000000" w:themeColor="text1"/>
          <w:sz w:val="28"/>
          <w:szCs w:val="28"/>
          <w:lang w:bidi="th-TH"/>
        </w:rPr>
        <w:t>pose of the training</w:t>
      </w:r>
    </w:p>
    <w:sectPr w:rsidR="00564387" w:rsidRPr="00AE3BE0" w:rsidSect="00DC612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CF57F" w14:textId="77777777" w:rsidR="0053194C" w:rsidRDefault="0053194C" w:rsidP="00114F2E">
      <w:pPr>
        <w:spacing w:after="0" w:line="240" w:lineRule="auto"/>
      </w:pPr>
      <w:r>
        <w:separator/>
      </w:r>
    </w:p>
  </w:endnote>
  <w:endnote w:type="continuationSeparator" w:id="0">
    <w:p w14:paraId="58E71B0C" w14:textId="77777777" w:rsidR="0053194C" w:rsidRDefault="0053194C" w:rsidP="0011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0685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7980EB" w14:textId="01F83896" w:rsidR="00114F2E" w:rsidRDefault="00114F2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A6571D">
          <w:rPr>
            <w:noProof/>
          </w:rPr>
          <w:t>/3</w:t>
        </w:r>
      </w:p>
    </w:sdtContent>
  </w:sdt>
  <w:p w14:paraId="2B49B587" w14:textId="77777777" w:rsidR="00CD3C77" w:rsidRDefault="00CD3C77" w:rsidP="00CD3C77">
    <w:pPr>
      <w:pStyle w:val="a8"/>
    </w:pPr>
    <w:r>
      <w:t xml:space="preserve">The documents should be sent to the Thailand Textile Institute, Thailand </w:t>
    </w:r>
  </w:p>
  <w:p w14:paraId="7C036E77" w14:textId="45C5D489" w:rsidR="00114F2E" w:rsidRDefault="00CD3C77" w:rsidP="00CD3C77">
    <w:pPr>
      <w:pStyle w:val="a8"/>
    </w:pPr>
    <w:r>
      <w:t>(e-mail: nattavadee@thaitextile.org, fax: 02-712-159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AA5C0" w14:textId="77777777" w:rsidR="0053194C" w:rsidRDefault="0053194C" w:rsidP="00114F2E">
      <w:pPr>
        <w:spacing w:after="0" w:line="240" w:lineRule="auto"/>
      </w:pPr>
      <w:r>
        <w:separator/>
      </w:r>
    </w:p>
  </w:footnote>
  <w:footnote w:type="continuationSeparator" w:id="0">
    <w:p w14:paraId="2B64379C" w14:textId="77777777" w:rsidR="0053194C" w:rsidRDefault="0053194C" w:rsidP="00114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5988C" w14:textId="02611212" w:rsidR="00251A71" w:rsidRDefault="00251A71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139928" wp14:editId="1DEEDD24">
          <wp:simplePos x="0" y="0"/>
          <wp:positionH relativeFrom="margin">
            <wp:align>center</wp:align>
          </wp:positionH>
          <wp:positionV relativeFrom="paragraph">
            <wp:posOffset>-314325</wp:posOffset>
          </wp:positionV>
          <wp:extent cx="1017135" cy="720000"/>
          <wp:effectExtent l="0" t="0" r="0" b="4445"/>
          <wp:wrapTight wrapText="bothSides">
            <wp:wrapPolygon edited="0">
              <wp:start x="0" y="0"/>
              <wp:lineTo x="0" y="21162"/>
              <wp:lineTo x="21047" y="21162"/>
              <wp:lineTo x="21047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135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0929AA" w14:textId="77777777" w:rsidR="00251A71" w:rsidRDefault="00251A7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863FD"/>
    <w:multiLevelType w:val="hybridMultilevel"/>
    <w:tmpl w:val="477487D8"/>
    <w:lvl w:ilvl="0" w:tplc="B574B1B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77442"/>
    <w:multiLevelType w:val="hybridMultilevel"/>
    <w:tmpl w:val="86447410"/>
    <w:lvl w:ilvl="0" w:tplc="F46695F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54AC7"/>
    <w:multiLevelType w:val="hybridMultilevel"/>
    <w:tmpl w:val="1902B032"/>
    <w:lvl w:ilvl="0" w:tplc="D244F9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3442C"/>
    <w:multiLevelType w:val="hybridMultilevel"/>
    <w:tmpl w:val="1F02EBB6"/>
    <w:lvl w:ilvl="0" w:tplc="D422B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055395"/>
    <w:multiLevelType w:val="hybridMultilevel"/>
    <w:tmpl w:val="027CD0A0"/>
    <w:lvl w:ilvl="0" w:tplc="2C4CAFD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008510277">
    <w:abstractNumId w:val="0"/>
  </w:num>
  <w:num w:numId="2" w16cid:durableId="2057898222">
    <w:abstractNumId w:val="2"/>
  </w:num>
  <w:num w:numId="3" w16cid:durableId="475758075">
    <w:abstractNumId w:val="4"/>
  </w:num>
  <w:num w:numId="4" w16cid:durableId="608784363">
    <w:abstractNumId w:val="1"/>
  </w:num>
  <w:num w:numId="5" w16cid:durableId="1166240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452"/>
    <w:rsid w:val="00003916"/>
    <w:rsid w:val="00026250"/>
    <w:rsid w:val="000319E5"/>
    <w:rsid w:val="00050BB4"/>
    <w:rsid w:val="00094554"/>
    <w:rsid w:val="000A3BCD"/>
    <w:rsid w:val="000D5521"/>
    <w:rsid w:val="000E681B"/>
    <w:rsid w:val="0011203B"/>
    <w:rsid w:val="00114F2E"/>
    <w:rsid w:val="00131197"/>
    <w:rsid w:val="001736CD"/>
    <w:rsid w:val="001E7392"/>
    <w:rsid w:val="002002C4"/>
    <w:rsid w:val="0020205A"/>
    <w:rsid w:val="00236F97"/>
    <w:rsid w:val="00251A71"/>
    <w:rsid w:val="002645A6"/>
    <w:rsid w:val="00287375"/>
    <w:rsid w:val="002A32ED"/>
    <w:rsid w:val="002D3B7B"/>
    <w:rsid w:val="0030473C"/>
    <w:rsid w:val="00347637"/>
    <w:rsid w:val="00386372"/>
    <w:rsid w:val="003B692C"/>
    <w:rsid w:val="003F468E"/>
    <w:rsid w:val="00402F77"/>
    <w:rsid w:val="00424E1F"/>
    <w:rsid w:val="00467704"/>
    <w:rsid w:val="004E4CCC"/>
    <w:rsid w:val="0053194C"/>
    <w:rsid w:val="00534584"/>
    <w:rsid w:val="00557A88"/>
    <w:rsid w:val="00564387"/>
    <w:rsid w:val="005E48CF"/>
    <w:rsid w:val="005F52D4"/>
    <w:rsid w:val="006422D7"/>
    <w:rsid w:val="0067195A"/>
    <w:rsid w:val="006809BD"/>
    <w:rsid w:val="0068254E"/>
    <w:rsid w:val="006E209E"/>
    <w:rsid w:val="00711009"/>
    <w:rsid w:val="00716056"/>
    <w:rsid w:val="00754796"/>
    <w:rsid w:val="00783DB6"/>
    <w:rsid w:val="007B2996"/>
    <w:rsid w:val="007B4305"/>
    <w:rsid w:val="007E3C81"/>
    <w:rsid w:val="007E693A"/>
    <w:rsid w:val="008020B6"/>
    <w:rsid w:val="00804A55"/>
    <w:rsid w:val="00826C75"/>
    <w:rsid w:val="008750C6"/>
    <w:rsid w:val="008A4CFD"/>
    <w:rsid w:val="008E5353"/>
    <w:rsid w:val="008F4A81"/>
    <w:rsid w:val="00902C46"/>
    <w:rsid w:val="009A1A2C"/>
    <w:rsid w:val="009F104F"/>
    <w:rsid w:val="00A124C4"/>
    <w:rsid w:val="00A42B97"/>
    <w:rsid w:val="00A64B04"/>
    <w:rsid w:val="00A6571D"/>
    <w:rsid w:val="00A90F29"/>
    <w:rsid w:val="00A94A10"/>
    <w:rsid w:val="00AD597B"/>
    <w:rsid w:val="00AE3BE0"/>
    <w:rsid w:val="00B1562C"/>
    <w:rsid w:val="00B50ECC"/>
    <w:rsid w:val="00B94120"/>
    <w:rsid w:val="00BC318A"/>
    <w:rsid w:val="00BD244D"/>
    <w:rsid w:val="00C95F98"/>
    <w:rsid w:val="00CA2DA2"/>
    <w:rsid w:val="00CB41AC"/>
    <w:rsid w:val="00CD3C77"/>
    <w:rsid w:val="00CD7687"/>
    <w:rsid w:val="00CE7F64"/>
    <w:rsid w:val="00D1372B"/>
    <w:rsid w:val="00D23C13"/>
    <w:rsid w:val="00D44B9B"/>
    <w:rsid w:val="00D716B3"/>
    <w:rsid w:val="00DC6123"/>
    <w:rsid w:val="00DC6931"/>
    <w:rsid w:val="00E42D4F"/>
    <w:rsid w:val="00E75CE5"/>
    <w:rsid w:val="00E97380"/>
    <w:rsid w:val="00EC1894"/>
    <w:rsid w:val="00EC1A77"/>
    <w:rsid w:val="00ED5732"/>
    <w:rsid w:val="00F50BBD"/>
    <w:rsid w:val="00F53452"/>
    <w:rsid w:val="00F628A4"/>
    <w:rsid w:val="00F93B74"/>
    <w:rsid w:val="00FB7F0D"/>
    <w:rsid w:val="00FC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F0268BC"/>
  <w15:chartTrackingRefBased/>
  <w15:docId w15:val="{AFFAD423-6E18-4DD4-8E60-DFF1B9C9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4E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3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53452"/>
    <w:rPr>
      <w:color w:val="808080"/>
    </w:rPr>
  </w:style>
  <w:style w:type="paragraph" w:styleId="a5">
    <w:name w:val="List Paragraph"/>
    <w:basedOn w:val="a"/>
    <w:uiPriority w:val="34"/>
    <w:qFormat/>
    <w:rsid w:val="00DC6123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424E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114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14F2E"/>
  </w:style>
  <w:style w:type="paragraph" w:styleId="a8">
    <w:name w:val="footer"/>
    <w:basedOn w:val="a"/>
    <w:link w:val="a9"/>
    <w:uiPriority w:val="99"/>
    <w:unhideWhenUsed/>
    <w:rsid w:val="00114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14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104ED-D463-4334-9E88-B66F0E773F78}"/>
      </w:docPartPr>
      <w:docPartBody>
        <w:p w:rsidR="0042569A" w:rsidRDefault="00BD10EC">
          <w:r w:rsidRPr="005E6186">
            <w:rPr>
              <w:rStyle w:val="a3"/>
            </w:rPr>
            <w:t>Click or tap here to enter text.</w:t>
          </w:r>
        </w:p>
      </w:docPartBody>
    </w:docPart>
    <w:docPart>
      <w:docPartPr>
        <w:name w:val="36DC6884470843EA9C72394265A56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7F9C9-0210-480E-9BF4-203F07696CF1}"/>
      </w:docPartPr>
      <w:docPartBody>
        <w:p w:rsidR="0042569A" w:rsidRDefault="00BD10EC" w:rsidP="00BD10EC">
          <w:pPr>
            <w:pStyle w:val="36DC6884470843EA9C72394265A5658B"/>
          </w:pPr>
          <w:r w:rsidRPr="005E6186">
            <w:rPr>
              <w:rStyle w:val="a3"/>
            </w:rPr>
            <w:t>Click or tap here to enter text.</w:t>
          </w:r>
        </w:p>
      </w:docPartBody>
    </w:docPart>
    <w:docPart>
      <w:docPartPr>
        <w:name w:val="7A42DC7BB4564979B873EEACC1A3B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AA7BC-045B-47F9-816F-4EA313DA65A5}"/>
      </w:docPartPr>
      <w:docPartBody>
        <w:p w:rsidR="0042569A" w:rsidRDefault="00BD10EC" w:rsidP="00BD10EC">
          <w:pPr>
            <w:pStyle w:val="7A42DC7BB4564979B873EEACC1A3B2EC"/>
          </w:pPr>
          <w:r w:rsidRPr="005E6186">
            <w:rPr>
              <w:rStyle w:val="a3"/>
            </w:rPr>
            <w:t>Click or tap here to enter text.</w:t>
          </w:r>
        </w:p>
      </w:docPartBody>
    </w:docPart>
    <w:docPart>
      <w:docPartPr>
        <w:name w:val="878576AA7D4B44AEA29E0BF9E2A16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EAB44-3394-4B9E-B9FC-D1492FF8DE04}"/>
      </w:docPartPr>
      <w:docPartBody>
        <w:p w:rsidR="0042569A" w:rsidRDefault="00BD10EC" w:rsidP="00BD10EC">
          <w:pPr>
            <w:pStyle w:val="878576AA7D4B44AEA29E0BF9E2A16B74"/>
          </w:pPr>
          <w:r w:rsidRPr="005E6186">
            <w:rPr>
              <w:rStyle w:val="a3"/>
            </w:rPr>
            <w:t>Click or tap here to enter text.</w:t>
          </w:r>
        </w:p>
      </w:docPartBody>
    </w:docPart>
    <w:docPart>
      <w:docPartPr>
        <w:name w:val="78781AD7B7E54AF39475E63F8144A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A5A78-D01F-4DC4-8F78-903086646DEC}"/>
      </w:docPartPr>
      <w:docPartBody>
        <w:p w:rsidR="0042569A" w:rsidRDefault="00BD10EC" w:rsidP="00BD10EC">
          <w:pPr>
            <w:pStyle w:val="78781AD7B7E54AF39475E63F8144A6A6"/>
          </w:pPr>
          <w:r w:rsidRPr="005E6186">
            <w:rPr>
              <w:rStyle w:val="a3"/>
            </w:rPr>
            <w:t>Click or tap here to enter text.</w:t>
          </w:r>
        </w:p>
      </w:docPartBody>
    </w:docPart>
    <w:docPart>
      <w:docPartPr>
        <w:name w:val="18E7445F7BB14DF198F1E806ABE35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2B0DF-1181-4F88-8606-8BA16A2A3FBE}"/>
      </w:docPartPr>
      <w:docPartBody>
        <w:p w:rsidR="00C91C1E" w:rsidRDefault="006F4A0F" w:rsidP="006F4A0F">
          <w:pPr>
            <w:pStyle w:val="18E7445F7BB14DF198F1E806ABE351F9"/>
          </w:pPr>
          <w:r w:rsidRPr="005E6186">
            <w:rPr>
              <w:rStyle w:val="a3"/>
            </w:rPr>
            <w:t>Click or tap here to enter text.</w:t>
          </w:r>
        </w:p>
      </w:docPartBody>
    </w:docPart>
    <w:docPart>
      <w:docPartPr>
        <w:name w:val="DB75C6ACB0F147E399912B16575BE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EB2D7-3812-4737-AE7B-D17B4783444E}"/>
      </w:docPartPr>
      <w:docPartBody>
        <w:p w:rsidR="00C91C1E" w:rsidRDefault="006F4A0F" w:rsidP="006F4A0F">
          <w:pPr>
            <w:pStyle w:val="DB75C6ACB0F147E399912B16575BEACE"/>
          </w:pPr>
          <w:r w:rsidRPr="005E6186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0EC"/>
    <w:rsid w:val="001D7E11"/>
    <w:rsid w:val="003811B3"/>
    <w:rsid w:val="0042569A"/>
    <w:rsid w:val="006F4A0F"/>
    <w:rsid w:val="007B2DD2"/>
    <w:rsid w:val="00A16B3A"/>
    <w:rsid w:val="00AF223C"/>
    <w:rsid w:val="00B87851"/>
    <w:rsid w:val="00BD10EC"/>
    <w:rsid w:val="00C91C1E"/>
    <w:rsid w:val="00E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4A0F"/>
    <w:rPr>
      <w:color w:val="808080"/>
    </w:rPr>
  </w:style>
  <w:style w:type="paragraph" w:customStyle="1" w:styleId="36DC6884470843EA9C72394265A5658B">
    <w:name w:val="36DC6884470843EA9C72394265A5658B"/>
    <w:rsid w:val="00BD10EC"/>
  </w:style>
  <w:style w:type="paragraph" w:customStyle="1" w:styleId="7A42DC7BB4564979B873EEACC1A3B2EC">
    <w:name w:val="7A42DC7BB4564979B873EEACC1A3B2EC"/>
    <w:rsid w:val="00BD10EC"/>
  </w:style>
  <w:style w:type="paragraph" w:customStyle="1" w:styleId="878576AA7D4B44AEA29E0BF9E2A16B74">
    <w:name w:val="878576AA7D4B44AEA29E0BF9E2A16B74"/>
    <w:rsid w:val="00BD10EC"/>
  </w:style>
  <w:style w:type="paragraph" w:customStyle="1" w:styleId="78781AD7B7E54AF39475E63F8144A6A6">
    <w:name w:val="78781AD7B7E54AF39475E63F8144A6A6"/>
    <w:rsid w:val="00BD10EC"/>
  </w:style>
  <w:style w:type="paragraph" w:customStyle="1" w:styleId="18E7445F7BB14DF198F1E806ABE351F9">
    <w:name w:val="18E7445F7BB14DF198F1E806ABE351F9"/>
    <w:rsid w:val="006F4A0F"/>
  </w:style>
  <w:style w:type="paragraph" w:customStyle="1" w:styleId="DB75C6ACB0F147E399912B16575BEACE">
    <w:name w:val="DB75C6ACB0F147E399912B16575BEACE"/>
    <w:rsid w:val="006F4A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9996-BC03-4A00-929E-B132D918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vadee Thaicharoen</dc:creator>
  <cp:keywords/>
  <dc:description/>
  <cp:lastModifiedBy>Thidarat Meecharoen</cp:lastModifiedBy>
  <cp:revision>5</cp:revision>
  <cp:lastPrinted>2022-07-12T08:15:00Z</cp:lastPrinted>
  <dcterms:created xsi:type="dcterms:W3CDTF">2022-07-12T05:47:00Z</dcterms:created>
  <dcterms:modified xsi:type="dcterms:W3CDTF">2022-07-12T08:29:00Z</dcterms:modified>
</cp:coreProperties>
</file>